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3B6B70" w:rsidRDefault="000F45BC">
      <w:pPr>
        <w:pStyle w:val="Title"/>
        <w:rPr>
          <w:rFonts w:ascii="Times New Roman" w:hAnsi="Times New Roman" w:cs="Times New Roman"/>
        </w:rPr>
      </w:pPr>
      <w:r w:rsidRPr="003B6B70">
        <w:rPr>
          <w:rFonts w:ascii="Times New Roman" w:hAnsi="Times New Roman" w:cs="Times New Roman"/>
        </w:rPr>
        <w:t>Comparative Analysis of Malware Analysis Tools: Malwarebytes, REMnux, and Flare VM</w:t>
      </w:r>
    </w:p>
    <w:p w14:paraId="558BC848"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Introduction</w:t>
      </w:r>
    </w:p>
    <w:p w14:paraId="6E8F5728" w14:textId="77777777" w:rsidR="009C5B44" w:rsidRPr="003B6B70" w:rsidRDefault="000F45BC">
      <w:pPr>
        <w:rPr>
          <w:rFonts w:ascii="Times New Roman" w:hAnsi="Times New Roman" w:cs="Times New Roman"/>
        </w:rPr>
      </w:pPr>
      <w:r w:rsidRPr="003B6B70">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Overview of Malware Analysis Tools</w:t>
      </w:r>
    </w:p>
    <w:p w14:paraId="4CAF1CDF" w14:textId="77777777" w:rsidR="009C5B44" w:rsidRPr="003B6B70" w:rsidRDefault="000F45BC">
      <w:pPr>
        <w:rPr>
          <w:rFonts w:ascii="Times New Roman" w:hAnsi="Times New Roman" w:cs="Times New Roman"/>
        </w:rPr>
      </w:pPr>
      <w:r w:rsidRPr="003B6B70">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B6B70" w:rsidRDefault="000F45BC">
      <w:pPr>
        <w:pStyle w:val="Heading2"/>
        <w:rPr>
          <w:rFonts w:ascii="Times New Roman" w:hAnsi="Times New Roman" w:cs="Times New Roman"/>
        </w:rPr>
      </w:pPr>
      <w:r w:rsidRPr="003B6B70">
        <w:rPr>
          <w:rFonts w:ascii="Times New Roman" w:hAnsi="Times New Roman" w:cs="Times New Roman"/>
        </w:rPr>
        <w:t>Malwarebytes</w:t>
      </w:r>
    </w:p>
    <w:p w14:paraId="285C580F" w14:textId="77777777" w:rsidR="00B47891" w:rsidRPr="003B6B70" w:rsidRDefault="00B47891" w:rsidP="00B47891">
      <w:pPr>
        <w:pStyle w:val="Heading3"/>
        <w:spacing w:before="0"/>
        <w:rPr>
          <w:rFonts w:ascii="Times New Roman" w:hAnsi="Times New Roman" w:cs="Times New Roman"/>
          <w:color w:val="0E101A"/>
        </w:rPr>
      </w:pPr>
      <w:r w:rsidRPr="003B6B70">
        <w:rPr>
          <w:rFonts w:ascii="Times New Roman" w:hAnsi="Times New Roman" w:cs="Times New Roman"/>
          <w:color w:val="0E101A"/>
        </w:rPr>
        <w:t>Malwarebytes: Technology and Features Overview</w:t>
      </w:r>
    </w:p>
    <w:p w14:paraId="79AB0140"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Core Technologies and Processes</w:t>
      </w:r>
    </w:p>
    <w:p w14:paraId="305BF13B"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Multi-Layered Protection Strategy:</w:t>
      </w:r>
      <w:r w:rsidRPr="003B6B70">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Heuristic Analysis:</w:t>
      </w:r>
      <w:r w:rsidRPr="003B6B70">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Anomaly Detection Engine:</w:t>
      </w:r>
      <w:r w:rsidRPr="003B6B70">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Behavior Monitoring:</w:t>
      </w:r>
      <w:r w:rsidRPr="003B6B70">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 xml:space="preserve">Types of </w:t>
      </w:r>
      <w:proofErr w:type="gramStart"/>
      <w:r w:rsidRPr="003B6B70">
        <w:rPr>
          <w:rStyle w:val="Strong"/>
          <w:color w:val="0E101A"/>
        </w:rPr>
        <w:t>Malware</w:t>
      </w:r>
      <w:proofErr w:type="gramEnd"/>
      <w:r w:rsidRPr="003B6B70">
        <w:rPr>
          <w:rStyle w:val="Strong"/>
          <w:color w:val="0E101A"/>
        </w:rPr>
        <w:t xml:space="preserve"> Detected and Prevented</w:t>
      </w:r>
    </w:p>
    <w:p w14:paraId="1BAD376C"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Viruses and Worms:</w:t>
      </w:r>
      <w:r w:rsidRPr="003B6B70">
        <w:rPr>
          <w:rFonts w:ascii="Times New Roman" w:hAnsi="Times New Roman" w:cs="Times New Roman"/>
          <w:color w:val="0E101A"/>
        </w:rPr>
        <w:t xml:space="preserve"> Malwarebytes detect and </w:t>
      </w:r>
      <w:proofErr w:type="gramStart"/>
      <w:r w:rsidRPr="003B6B70">
        <w:rPr>
          <w:rFonts w:ascii="Times New Roman" w:hAnsi="Times New Roman" w:cs="Times New Roman"/>
          <w:color w:val="0E101A"/>
        </w:rPr>
        <w:t>removes</w:t>
      </w:r>
      <w:proofErr w:type="gramEnd"/>
      <w:r w:rsidRPr="003B6B70">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lastRenderedPageBreak/>
        <w:t>Trojans and Rootkits:</w:t>
      </w:r>
      <w:r w:rsidRPr="003B6B70">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Spyware and Adware:</w:t>
      </w:r>
      <w:r w:rsidRPr="003B6B70">
        <w:rPr>
          <w:rFonts w:ascii="Times New Roman" w:hAnsi="Times New Roman" w:cs="Times New Roman"/>
          <w:color w:val="0E101A"/>
        </w:rPr>
        <w:t> Malwarebytes targets spyware and adware, protecting users' privacy and preventing unwanted advertisements.</w:t>
      </w:r>
    </w:p>
    <w:p w14:paraId="5EDAC812"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Ransomware:</w:t>
      </w:r>
      <w:r w:rsidRPr="003B6B70">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Exploits:</w:t>
      </w:r>
      <w:r w:rsidRPr="003B6B70">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Prevention Mechanisms</w:t>
      </w:r>
    </w:p>
    <w:p w14:paraId="28131B7A"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Web Protection:</w:t>
      </w:r>
      <w:r w:rsidRPr="003B6B70">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Application Hardening:</w:t>
      </w:r>
      <w:r w:rsidRPr="003B6B70">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Exploit Mitigation:</w:t>
      </w:r>
      <w:r w:rsidRPr="003B6B70">
        <w:rPr>
          <w:rFonts w:ascii="Times New Roman" w:hAnsi="Times New Roman" w:cs="Times New Roman"/>
          <w:color w:val="0E101A"/>
        </w:rPr>
        <w:t> Specifically targets and blocks exploit techniques, protecting the system before malware can be deployed.</w:t>
      </w:r>
    </w:p>
    <w:p w14:paraId="34E1C716" w14:textId="6F6BD4D1"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Ransomware Mitigation:</w:t>
      </w:r>
      <w:r w:rsidRPr="003B6B70">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B6B70" w:rsidRDefault="00B47891">
      <w:pPr>
        <w:pStyle w:val="Heading2"/>
        <w:rPr>
          <w:rFonts w:ascii="Times New Roman" w:hAnsi="Times New Roman" w:cs="Times New Roman"/>
        </w:rPr>
      </w:pPr>
      <w:r w:rsidRPr="003B6B70">
        <w:rPr>
          <w:rFonts w:ascii="Times New Roman" w:hAnsi="Times New Roman" w:cs="Times New Roman"/>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B6B70">
        <w:rPr>
          <w:rFonts w:ascii="Times New Roman" w:hAnsi="Times New Roman" w:cs="Times New Roman"/>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B6B70" w:rsidRDefault="000F45BC">
      <w:pPr>
        <w:pStyle w:val="Heading2"/>
        <w:rPr>
          <w:rFonts w:ascii="Times New Roman" w:hAnsi="Times New Roman" w:cs="Times New Roman"/>
        </w:rPr>
      </w:pPr>
      <w:r w:rsidRPr="003B6B70">
        <w:rPr>
          <w:rFonts w:ascii="Times New Roman" w:hAnsi="Times New Roman" w:cs="Times New Roman"/>
        </w:rPr>
        <w:t>REMnux</w:t>
      </w:r>
    </w:p>
    <w:p w14:paraId="45F7FE8B" w14:textId="595781DF" w:rsidR="00FA2E0B" w:rsidRPr="003B6B70" w:rsidRDefault="00FA2E0B" w:rsidP="00C91F5A">
      <w:pPr>
        <w:spacing w:after="0" w:line="360" w:lineRule="auto"/>
        <w:rPr>
          <w:rFonts w:ascii="Times New Roman" w:hAnsi="Times New Roman" w:cs="Times New Roman"/>
          <w:b/>
          <w:bCs/>
          <w:sz w:val="24"/>
          <w:szCs w:val="24"/>
        </w:rPr>
      </w:pPr>
      <w:r w:rsidRPr="003B6B70">
        <w:rPr>
          <w:rFonts w:ascii="Times New Roman" w:hAnsi="Times New Roman" w:cs="Times New Roman"/>
          <w:b/>
          <w:bCs/>
          <w:sz w:val="24"/>
          <w:szCs w:val="24"/>
        </w:rPr>
        <w:t>REMnux: Technology and Overview</w:t>
      </w:r>
    </w:p>
    <w:p w14:paraId="46B410A6" w14:textId="15FD06A7" w:rsidR="00A73526" w:rsidRPr="003B6B70" w:rsidRDefault="00892434" w:rsidP="00A73526">
      <w:pPr>
        <w:spacing w:after="0"/>
        <w:rPr>
          <w:rFonts w:ascii="Times New Roman" w:hAnsi="Times New Roman" w:cs="Times New Roman"/>
          <w:b/>
          <w:bCs/>
          <w:u w:val="single"/>
        </w:rPr>
      </w:pPr>
      <w:r w:rsidRPr="003B6B70">
        <w:rPr>
          <w:rFonts w:ascii="Times New Roman" w:hAnsi="Times New Roman" w:cs="Times New Roman"/>
          <w:b/>
          <w:bCs/>
          <w:u w:val="single"/>
        </w:rPr>
        <w:t>Foundational Components</w:t>
      </w:r>
    </w:p>
    <w:p w14:paraId="04EF7D43"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Specialized Linux Distribution: </w:t>
      </w:r>
      <w:r w:rsidRPr="003B6B70">
        <w:rPr>
          <w:rFonts w:ascii="Times New Roman" w:hAnsi="Times New Roman" w:cs="Times New Roman"/>
        </w:rPr>
        <w:t>REMnux is a Linux distribution specifically crafted for malware analysis, reverse engineering, and digital forensics tasks. It provides a pre-configured environment with a wide array of tools and utilities essential for analyzing malicious software.</w:t>
      </w:r>
    </w:p>
    <w:p w14:paraId="72A5155B"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Comprehensive Toolkit: </w:t>
      </w:r>
      <w:r w:rsidRPr="003B6B70">
        <w:rPr>
          <w:rFonts w:ascii="Times New Roman" w:hAnsi="Times New Roman" w:cs="Times New Roman"/>
        </w:rPr>
        <w:t>REMnux comes equipped with a diverse set of tools for various stages of malware analysis, including static and dynamic analysis, memory forensics, network traffic analysis, and artifact extraction.</w:t>
      </w:r>
    </w:p>
    <w:p w14:paraId="42312FBB"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Isolated Environment: </w:t>
      </w:r>
      <w:r w:rsidRPr="003B6B70">
        <w:rPr>
          <w:rFonts w:ascii="Times New Roman" w:hAnsi="Times New Roman" w:cs="Times New Roman"/>
        </w:rPr>
        <w:t>REMnux provides a secure and isolated environment for analyzing malware samples, ensuring that the analysis does not impact the host system. This isolation helps prevent the spread of malware and protects sensitive data.</w:t>
      </w:r>
    </w:p>
    <w:p w14:paraId="7400F385" w14:textId="77777777" w:rsidR="00A73526" w:rsidRPr="003B6B70" w:rsidRDefault="00A73526" w:rsidP="00A73526">
      <w:pPr>
        <w:spacing w:after="0"/>
        <w:rPr>
          <w:rFonts w:ascii="Times New Roman" w:hAnsi="Times New Roman" w:cs="Times New Roman"/>
        </w:rPr>
      </w:pPr>
      <w:r w:rsidRPr="003B6B70">
        <w:rPr>
          <w:rFonts w:ascii="Times New Roman" w:hAnsi="Times New Roman" w:cs="Times New Roman"/>
          <w:b/>
          <w:bCs/>
        </w:rPr>
        <w:t xml:space="preserve">• Community Support: </w:t>
      </w:r>
      <w:r w:rsidRPr="003B6B70">
        <w:rPr>
          <w:rFonts w:ascii="Times New Roman" w:hAnsi="Times New Roman" w:cs="Times New Roman"/>
        </w:rPr>
        <w:t>REMnux benefits from a vibrant community of malware analysts and researchers who contribute to its development and share knowledge and expertise through forums, blogs, and collaborative projects.</w:t>
      </w:r>
    </w:p>
    <w:p w14:paraId="638B264E" w14:textId="77777777" w:rsidR="00A73526" w:rsidRPr="003B6B70" w:rsidRDefault="00A73526" w:rsidP="00A73526">
      <w:pPr>
        <w:spacing w:after="0"/>
        <w:rPr>
          <w:rFonts w:ascii="Times New Roman" w:hAnsi="Times New Roman" w:cs="Times New Roman"/>
          <w:b/>
          <w:bCs/>
        </w:rPr>
      </w:pPr>
    </w:p>
    <w:p w14:paraId="6C497B3D" w14:textId="77777777" w:rsidR="00A73526" w:rsidRPr="003B6B70" w:rsidRDefault="00A73526" w:rsidP="00A73526">
      <w:pPr>
        <w:spacing w:after="0"/>
        <w:rPr>
          <w:rFonts w:ascii="Times New Roman" w:hAnsi="Times New Roman" w:cs="Times New Roman"/>
          <w:b/>
          <w:bCs/>
          <w:u w:val="single"/>
        </w:rPr>
      </w:pPr>
      <w:r w:rsidRPr="003B6B70">
        <w:rPr>
          <w:rFonts w:ascii="Times New Roman" w:hAnsi="Times New Roman" w:cs="Times New Roman"/>
          <w:b/>
          <w:bCs/>
          <w:u w:val="single"/>
        </w:rPr>
        <w:lastRenderedPageBreak/>
        <w:t>Types of Malware Analysis Supported</w:t>
      </w:r>
    </w:p>
    <w:p w14:paraId="5A09CB7E"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Static Analysis: </w:t>
      </w:r>
      <w:r w:rsidRPr="003B6B70">
        <w:rPr>
          <w:rFonts w:ascii="Times New Roman" w:hAnsi="Times New Roman" w:cs="Times New Roman"/>
        </w:rPr>
        <w:t>REMnux offers tools for static analysis, allowing analysts to examine malware samples without executing them. This includes examining file metadata, analyzing file structures, and identifying patterns and artifacts indicative of malicious behavior.</w:t>
      </w:r>
    </w:p>
    <w:p w14:paraId="44D09630"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Dynamic Analysis: </w:t>
      </w:r>
      <w:r w:rsidRPr="003B6B70">
        <w:rPr>
          <w:rFonts w:ascii="Times New Roman" w:hAnsi="Times New Roman" w:cs="Times New Roman"/>
        </w:rPr>
        <w:t>REMnux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111E7B1E"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Memory Forensics: </w:t>
      </w:r>
      <w:r w:rsidRPr="003B6B70">
        <w:rPr>
          <w:rFonts w:ascii="Times New Roman" w:hAnsi="Times New Roman" w:cs="Times New Roman"/>
        </w:rPr>
        <w:t>REMnux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5965F2E8"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Network Traffic Analysis: </w:t>
      </w:r>
      <w:r w:rsidRPr="003B6B70">
        <w:rPr>
          <w:rFonts w:ascii="Times New Roman" w:hAnsi="Times New Roman" w:cs="Times New Roman"/>
        </w:rPr>
        <w:t>REMnux offers tools for capturing and analyzing network traffic generated by malware samples. Analysts can inspect network communications, identify malicious domains or IP addresses, and uncover command-and-control infrastructure used by malware.</w:t>
      </w:r>
    </w:p>
    <w:p w14:paraId="11332BAB" w14:textId="6BD70BB8" w:rsidR="00A73526" w:rsidRPr="003B6B70" w:rsidRDefault="00A73526" w:rsidP="00A73526">
      <w:pPr>
        <w:rPr>
          <w:rFonts w:ascii="Times New Roman" w:hAnsi="Times New Roman" w:cs="Times New Roman"/>
          <w:b/>
          <w:bCs/>
        </w:rPr>
      </w:pPr>
      <w:r w:rsidRPr="003B6B70">
        <w:rPr>
          <w:rFonts w:ascii="Times New Roman" w:hAnsi="Times New Roman" w:cs="Times New Roman"/>
          <w:b/>
          <w:bCs/>
        </w:rPr>
        <w:t xml:space="preserve">• Artifact Extraction: </w:t>
      </w:r>
      <w:r w:rsidRPr="003B6B70">
        <w:rPr>
          <w:rFonts w:ascii="Times New Roman" w:hAnsi="Times New Roman" w:cs="Times New Roman"/>
        </w:rPr>
        <w:t>REMnux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B6B70" w:rsidRDefault="00A73526" w:rsidP="00A73526">
      <w:pPr>
        <w:spacing w:after="0"/>
        <w:rPr>
          <w:rFonts w:ascii="Times New Roman" w:hAnsi="Times New Roman" w:cs="Times New Roman"/>
          <w:b/>
          <w:bCs/>
          <w:u w:val="single"/>
        </w:rPr>
      </w:pPr>
      <w:r w:rsidRPr="003B6B70">
        <w:rPr>
          <w:rFonts w:ascii="Times New Roman" w:hAnsi="Times New Roman" w:cs="Times New Roman"/>
          <w:b/>
          <w:bCs/>
          <w:u w:val="single"/>
        </w:rPr>
        <w:t>Additional Features and Capabilities</w:t>
      </w:r>
    </w:p>
    <w:p w14:paraId="0533CA6C"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Regular Updates: </w:t>
      </w:r>
      <w:r w:rsidRPr="003B6B70">
        <w:rPr>
          <w:rFonts w:ascii="Times New Roman" w:hAnsi="Times New Roman" w:cs="Times New Roman"/>
        </w:rPr>
        <w:t>REMnux is regularly updated with new tools, scripts, and resources to adapt to evolving malware threats and analysis techniques.</w:t>
      </w:r>
    </w:p>
    <w:p w14:paraId="2EE94310"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Customization Options: </w:t>
      </w:r>
      <w:r w:rsidRPr="003B6B70">
        <w:rPr>
          <w:rFonts w:ascii="Times New Roman" w:hAnsi="Times New Roman" w:cs="Times New Roman"/>
        </w:rPr>
        <w:t>REMnux allows users to customize the environment and toolset according to their specific analysis requirements and preferences.</w:t>
      </w:r>
    </w:p>
    <w:p w14:paraId="0770D3CD" w14:textId="45BE8EA2" w:rsidR="00EB0296" w:rsidRPr="003B6B70" w:rsidRDefault="00A73526" w:rsidP="00A73526">
      <w:pPr>
        <w:spacing w:after="0"/>
        <w:rPr>
          <w:rFonts w:ascii="Times New Roman" w:hAnsi="Times New Roman" w:cs="Times New Roman"/>
        </w:rPr>
      </w:pPr>
      <w:r w:rsidRPr="003B6B70">
        <w:rPr>
          <w:rFonts w:ascii="Times New Roman" w:hAnsi="Times New Roman" w:cs="Times New Roman"/>
          <w:b/>
          <w:bCs/>
        </w:rPr>
        <w:t xml:space="preserve">• Documentation and Tutorials: </w:t>
      </w:r>
      <w:r w:rsidRPr="003B6B70">
        <w:rPr>
          <w:rFonts w:ascii="Times New Roman" w:hAnsi="Times New Roman" w:cs="Times New Roman"/>
        </w:rPr>
        <w:t>REMnux offers comprehensive documentation, tutorials, and training materials to help users effectively utilize the platform for malware analysis and reverse engineering tasks.</w:t>
      </w:r>
    </w:p>
    <w:p w14:paraId="41C50915" w14:textId="0C4B3F8F" w:rsidR="00FA2E0B" w:rsidRPr="003B6B70" w:rsidRDefault="00EB0296" w:rsidP="00892434">
      <w:pPr>
        <w:spacing w:after="0"/>
        <w:jc w:val="center"/>
        <w:rPr>
          <w:rFonts w:ascii="Times New Roman" w:hAnsi="Times New Roman" w:cs="Times New Roman"/>
          <w:b/>
          <w:bCs/>
          <w:sz w:val="24"/>
          <w:szCs w:val="24"/>
        </w:rPr>
      </w:pPr>
      <w:r w:rsidRPr="003B6B70">
        <w:rPr>
          <w:rFonts w:ascii="Times New Roman" w:hAnsi="Times New Roman" w:cs="Times New Roman"/>
          <w:noProof/>
          <w:color w:val="0E101A"/>
        </w:rPr>
        <w:drawing>
          <wp:inline distT="0" distB="0" distL="0" distR="0" wp14:anchorId="3DD21163" wp14:editId="2AE4DC54">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B6B70" w:rsidRDefault="000F45BC">
      <w:pPr>
        <w:pStyle w:val="Heading2"/>
        <w:rPr>
          <w:rFonts w:ascii="Times New Roman" w:hAnsi="Times New Roman" w:cs="Times New Roman"/>
        </w:rPr>
      </w:pPr>
      <w:r w:rsidRPr="003B6B70">
        <w:rPr>
          <w:rFonts w:ascii="Times New Roman" w:hAnsi="Times New Roman" w:cs="Times New Roman"/>
        </w:rPr>
        <w:t>Flare VM</w:t>
      </w:r>
    </w:p>
    <w:p w14:paraId="77521AED"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Flare VM: Technology and Overview</w:t>
      </w:r>
      <w:r w:rsidRPr="003B6B70">
        <w:rPr>
          <w:rFonts w:ascii="Times New Roman" w:hAnsi="Times New Roman" w:cs="Times New Roman"/>
          <w:b/>
          <w:bCs/>
        </w:rPr>
        <w:tab/>
      </w:r>
    </w:p>
    <w:p w14:paraId="23DFED50"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Core technology and processes:</w:t>
      </w:r>
    </w:p>
    <w:p w14:paraId="609FC93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Virtualization Technology: </w:t>
      </w:r>
      <w:r w:rsidRPr="003B6B70">
        <w:rPr>
          <w:rFonts w:ascii="Times New Roman" w:hAnsi="Times New Roman" w:cs="Times New Roman"/>
        </w:rPr>
        <w:t xml:space="preserve">Flare VM relies on virtualization software such as VMware Workstation, VirtualBox, or Hyper-V to create and manage virtual machines. This technology </w:t>
      </w:r>
      <w:r w:rsidRPr="003B6B70">
        <w:rPr>
          <w:rFonts w:ascii="Times New Roman" w:hAnsi="Times New Roman" w:cs="Times New Roman"/>
        </w:rPr>
        <w:lastRenderedPageBreak/>
        <w:t>enables users to run Flare VM on various host operating systems while providing isolation and sandboxing for security analysis tasks.</w:t>
      </w:r>
    </w:p>
    <w:p w14:paraId="6CF80552"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Windows Operating System: </w:t>
      </w:r>
      <w:r w:rsidRPr="003B6B70">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Toolchain Integration: </w:t>
      </w:r>
      <w:r w:rsidRPr="003B6B70">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Automated Setup Scripts: </w:t>
      </w:r>
      <w:r w:rsidRPr="003B6B70">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Community Collaboration</w:t>
      </w:r>
      <w:r w:rsidRPr="003B6B70">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Documentation and Tutorials: </w:t>
      </w:r>
      <w:r w:rsidRPr="003B6B70">
        <w:rPr>
          <w:rFonts w:ascii="Times New Roman" w:hAnsi="Times New Roman" w:cs="Times New Roman"/>
        </w:rPr>
        <w:t>Flare VM offers comprehensive documentation, tutorials, and guides to help users get started with the platform, understand its features, and leverage its tools effectively. This documentation provides valuable insights into best practices, usage instructions, and troubleshooting tips for using Flare VM in security analysis workflows.</w:t>
      </w:r>
    </w:p>
    <w:p w14:paraId="364B9E9B"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Prevention Mechanisms:</w:t>
      </w:r>
    </w:p>
    <w:p w14:paraId="0E106BEA"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Regular Updates: </w:t>
      </w:r>
      <w:r w:rsidRPr="003B6B70">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Network Segmentation: </w:t>
      </w:r>
      <w:r w:rsidRPr="003B6B70">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Firewall Configuration: </w:t>
      </w:r>
      <w:r w:rsidRPr="003B6B70">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Antivirus/Antimalware Software: </w:t>
      </w:r>
      <w:r w:rsidRPr="003B6B70">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User Training and Awareness: </w:t>
      </w:r>
      <w:r w:rsidRPr="003B6B70">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lastRenderedPageBreak/>
        <w:t>• Backup and Recovery</w:t>
      </w:r>
      <w:r w:rsidRPr="003B6B70">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B6B70" w:rsidRDefault="002D067B" w:rsidP="002D067B">
      <w:pPr>
        <w:rPr>
          <w:rFonts w:ascii="Times New Roman" w:hAnsi="Times New Roman" w:cs="Times New Roman"/>
          <w:b/>
          <w:bCs/>
        </w:rPr>
      </w:pPr>
    </w:p>
    <w:p w14:paraId="789FFF05"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Types of Malware Analysis Supported</w:t>
      </w:r>
    </w:p>
    <w:p w14:paraId="2D0768F1"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1. Static Analysis:</w:t>
      </w:r>
    </w:p>
    <w:p w14:paraId="10519E6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File Analysis: </w:t>
      </w:r>
      <w:r w:rsidRPr="003B6B70">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263769E8"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Binary Analysis: </w:t>
      </w:r>
      <w:r w:rsidRPr="003B6B70">
        <w:rPr>
          <w:rFonts w:ascii="Times New Roman" w:hAnsi="Times New Roman" w:cs="Times New Roman"/>
        </w:rPr>
        <w:t xml:space="preserve">Flare VM provides tools like IDA Pro, </w:t>
      </w:r>
      <w:proofErr w:type="spellStart"/>
      <w:r w:rsidRPr="003B6B70">
        <w:rPr>
          <w:rFonts w:ascii="Times New Roman" w:hAnsi="Times New Roman" w:cs="Times New Roman"/>
        </w:rPr>
        <w:t>Ghidra</w:t>
      </w:r>
      <w:proofErr w:type="spellEnd"/>
      <w:r w:rsidRPr="003B6B70">
        <w:rPr>
          <w:rFonts w:ascii="Times New Roman" w:hAnsi="Times New Roman" w:cs="Times New Roman"/>
        </w:rPr>
        <w:t>, and radare2 for in-depth static analysis of binary executables, DLLs, and other malware artifacts. Analysts can disassemble, decompile, and analyze the code to understand its functionality, behavior, and potential vulnerabilities.</w:t>
      </w:r>
    </w:p>
    <w:p w14:paraId="36E6A680"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2. Dynamic Analysis:</w:t>
      </w:r>
    </w:p>
    <w:p w14:paraId="498E3F56"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Behavioral Analysis: </w:t>
      </w:r>
      <w:r w:rsidRPr="003B6B70">
        <w:rPr>
          <w:rFonts w:ascii="Times New Roman" w:hAnsi="Times New Roman" w:cs="Times New Roman"/>
        </w:rPr>
        <w:t xml:space="preserve">Flare VM supports dynamic analysis of malware by monitoring its behavior during execution. Tools such as Process Monitor, Process Explorer, and </w:t>
      </w:r>
      <w:proofErr w:type="spellStart"/>
      <w:r w:rsidRPr="003B6B70">
        <w:rPr>
          <w:rFonts w:ascii="Times New Roman" w:hAnsi="Times New Roman" w:cs="Times New Roman"/>
        </w:rPr>
        <w:t>Sysinternals</w:t>
      </w:r>
      <w:proofErr w:type="spellEnd"/>
      <w:r w:rsidRPr="003B6B70">
        <w:rPr>
          <w:rFonts w:ascii="Times New Roman" w:hAnsi="Times New Roman" w:cs="Times New Roman"/>
        </w:rPr>
        <w:t xml:space="preserve"> Suite capture system events, file system changes, registry modifications, network activity, and process behavior.</w:t>
      </w:r>
    </w:p>
    <w:p w14:paraId="7120A0FA"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Code Execution Analysis: </w:t>
      </w:r>
      <w:r w:rsidRPr="003B6B70">
        <w:rPr>
          <w:rFonts w:ascii="Times New Roman" w:hAnsi="Times New Roman" w:cs="Times New Roman"/>
        </w:rPr>
        <w:t xml:space="preserve">Debuggers like </w:t>
      </w:r>
      <w:proofErr w:type="spellStart"/>
      <w:r w:rsidRPr="003B6B70">
        <w:rPr>
          <w:rFonts w:ascii="Times New Roman" w:hAnsi="Times New Roman" w:cs="Times New Roman"/>
        </w:rPr>
        <w:t>WinDbg</w:t>
      </w:r>
      <w:proofErr w:type="spellEnd"/>
      <w:r w:rsidRPr="003B6B70">
        <w:rPr>
          <w:rFonts w:ascii="Times New Roman" w:hAnsi="Times New Roman" w:cs="Times New Roman"/>
        </w:rPr>
        <w:t xml:space="preserve">, Immunity Debugger, and </w:t>
      </w:r>
      <w:proofErr w:type="spellStart"/>
      <w:r w:rsidRPr="003B6B70">
        <w:rPr>
          <w:rFonts w:ascii="Times New Roman" w:hAnsi="Times New Roman" w:cs="Times New Roman"/>
        </w:rPr>
        <w:t>OllyDbg</w:t>
      </w:r>
      <w:proofErr w:type="spellEnd"/>
      <w:r w:rsidRPr="003B6B70">
        <w:rPr>
          <w:rFonts w:ascii="Times New Roman" w:hAnsi="Times New Roman" w:cs="Times New Roman"/>
        </w:rPr>
        <w:t xml:space="preserve"> enable analysts to debug and analyze malware code dynamically. They can step through the execution flow, set breakpoints, inspect memory, and analyze runtime behavior to uncover malicious activities.</w:t>
      </w:r>
    </w:p>
    <w:p w14:paraId="0BCC95C1"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3. Memory Analysis:</w:t>
      </w:r>
    </w:p>
    <w:p w14:paraId="4299B533"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 xml:space="preserve">   - Memory Forensics: </w:t>
      </w:r>
      <w:r w:rsidRPr="003B6B70">
        <w:rPr>
          <w:rFonts w:ascii="Times New Roman" w:hAnsi="Times New Roman" w:cs="Times New Roman"/>
        </w:rPr>
        <w:t xml:space="preserve">Flare VM includes tools like Volatility Framework and </w:t>
      </w:r>
      <w:proofErr w:type="spellStart"/>
      <w:r w:rsidRPr="003B6B70">
        <w:rPr>
          <w:rFonts w:ascii="Times New Roman" w:hAnsi="Times New Roman" w:cs="Times New Roman"/>
        </w:rPr>
        <w:t>Rekall</w:t>
      </w:r>
      <w:proofErr w:type="spellEnd"/>
      <w:r w:rsidRPr="003B6B70">
        <w:rPr>
          <w:rFonts w:ascii="Times New Roman" w:hAnsi="Times New Roman" w:cs="Times New Roman"/>
        </w:rPr>
        <w:t xml:space="preserve">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Rootkit Detection: </w:t>
      </w:r>
      <w:r w:rsidRPr="003B6B70">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4. Network Analysis:</w:t>
      </w:r>
    </w:p>
    <w:p w14:paraId="1CC957BB"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Packet Capture and Analysis: </w:t>
      </w:r>
      <w:r w:rsidRPr="003B6B70">
        <w:rPr>
          <w:rFonts w:ascii="Times New Roman" w:hAnsi="Times New Roman" w:cs="Times New Roman"/>
        </w:rPr>
        <w:t xml:space="preserve">Flare VM supports network analysis tools like Wireshark and Fiddler for capturing and analyzing network traffic generated by malware. Analysts can inspect </w:t>
      </w:r>
      <w:r w:rsidRPr="003B6B70">
        <w:rPr>
          <w:rFonts w:ascii="Times New Roman" w:hAnsi="Times New Roman" w:cs="Times New Roman"/>
        </w:rPr>
        <w:lastRenderedPageBreak/>
        <w:t>packet contents, dissect protocols, identify communication channels, and analyze command-and-control (C2) activity to understand the malware's network behavior and communication patterns.</w:t>
      </w:r>
    </w:p>
    <w:p w14:paraId="73376AE3"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5. Code Reversing:</w:t>
      </w:r>
    </w:p>
    <w:p w14:paraId="524AAA3D" w14:textId="77777777" w:rsidR="003B6B70" w:rsidRDefault="002D067B" w:rsidP="003B6B70">
      <w:pPr>
        <w:rPr>
          <w:rFonts w:ascii="Times New Roman" w:hAnsi="Times New Roman" w:cs="Times New Roman"/>
        </w:rPr>
      </w:pPr>
      <w:r w:rsidRPr="003B6B70">
        <w:rPr>
          <w:rFonts w:ascii="Times New Roman" w:hAnsi="Times New Roman" w:cs="Times New Roman"/>
          <w:b/>
          <w:bCs/>
        </w:rPr>
        <w:t xml:space="preserve">- Reverse Engineering: </w:t>
      </w:r>
      <w:r w:rsidRPr="003B6B70">
        <w:rPr>
          <w:rFonts w:ascii="Times New Roman" w:hAnsi="Times New Roman" w:cs="Times New Roman"/>
        </w:rPr>
        <w:t xml:space="preserve">Flare VM provides tools and utilities for reverse engineering malware code, including disassemblers, </w:t>
      </w:r>
      <w:proofErr w:type="spellStart"/>
      <w:r w:rsidRPr="003B6B70">
        <w:rPr>
          <w:rFonts w:ascii="Times New Roman" w:hAnsi="Times New Roman" w:cs="Times New Roman"/>
        </w:rPr>
        <w:t>decompilers</w:t>
      </w:r>
      <w:proofErr w:type="spellEnd"/>
      <w:r w:rsidRPr="003B6B70">
        <w:rPr>
          <w:rFonts w:ascii="Times New Roman" w:hAnsi="Times New Roman" w:cs="Times New Roman"/>
        </w:rPr>
        <w:t>, and hex editors. Analysts can reverse engineer malware binaries to understand their logic, algorithms, and functionality, as well as identify evasion techniques and anti-analysis measures.</w:t>
      </w:r>
    </w:p>
    <w:p w14:paraId="300C6B05" w14:textId="4DDA7F18" w:rsidR="002D067B" w:rsidRPr="003B6B70" w:rsidRDefault="002D067B" w:rsidP="002D067B">
      <w:pPr>
        <w:jc w:val="center"/>
        <w:rPr>
          <w:rFonts w:ascii="Times New Roman" w:hAnsi="Times New Roman" w:cs="Times New Roman"/>
          <w:b/>
          <w:bCs/>
        </w:rPr>
      </w:pPr>
      <w:r w:rsidRPr="003B6B70">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118E9344"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Testing Results</w:t>
      </w:r>
    </w:p>
    <w:p w14:paraId="69CF36D1" w14:textId="2888A9D4" w:rsidR="00C501CB" w:rsidRDefault="00C501CB" w:rsidP="00C501CB">
      <w:pPr>
        <w:pStyle w:val="NormalWeb"/>
      </w:pPr>
      <w:r w:rsidRPr="00C501CB">
        <w:rPr>
          <w:b/>
          <w:bCs/>
        </w:rPr>
        <w:t>Malwarebytes</w:t>
      </w:r>
      <w:r>
        <w:t xml:space="preserve"> proved to be highly successful in detecting and removing a wide range of malware samples. During the tests, </w:t>
      </w:r>
      <w:r>
        <w:t>Malwarebytes</w:t>
      </w:r>
      <w:r>
        <w:t xml:space="preserve"> demonstrated an adeptness at quickly identifying malicious activities and efficiently removing them without significant user intervention. This capability highlights </w:t>
      </w:r>
      <w:r>
        <w:t>Malwarebytes</w:t>
      </w:r>
      <w:r>
        <w:t>' effectiveness in environments requiring robust, real-time threat detection and removal, making it an ideal choice for users seeking dependable protection against various malware threats. </w:t>
      </w:r>
    </w:p>
    <w:p w14:paraId="4D76DF45" w14:textId="77777777" w:rsidR="00C501CB" w:rsidRDefault="00C501CB" w:rsidP="00C501CB">
      <w:pPr>
        <w:pStyle w:val="NormalWeb"/>
      </w:pPr>
      <w:proofErr w:type="spellStart"/>
      <w:r w:rsidRPr="00C501CB">
        <w:rPr>
          <w:b/>
          <w:bCs/>
        </w:rPr>
        <w:t>FlareVM</w:t>
      </w:r>
      <w:proofErr w:type="spellEnd"/>
      <w:r>
        <w:t xml:space="preserve">, however, faced technical challenges that prevented it from being tested. Due to hardware compatibility issues, </w:t>
      </w:r>
      <w:proofErr w:type="spellStart"/>
      <w:r>
        <w:t>FlareVM</w:t>
      </w:r>
      <w:proofErr w:type="spellEnd"/>
      <w:r>
        <w:t xml:space="preserve"> was unable to run, which made it impossible to evaluate its effectiveness in a live testing environment. Typically, </w:t>
      </w:r>
      <w:proofErr w:type="spellStart"/>
      <w:r>
        <w:t>FlareVM</w:t>
      </w:r>
      <w:proofErr w:type="spellEnd"/>
      <w:r>
        <w:t>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646030C2" w14:textId="77777777" w:rsidR="00C501CB" w:rsidRDefault="00C501CB" w:rsidP="00C501CB">
      <w:pPr>
        <w:pStyle w:val="NormalWeb"/>
      </w:pPr>
      <w:proofErr w:type="spellStart"/>
      <w:r w:rsidRPr="00C501CB">
        <w:rPr>
          <w:b/>
          <w:bCs/>
        </w:rPr>
        <w:t>REMnux</w:t>
      </w:r>
      <w:proofErr w:type="spellEnd"/>
      <w:r>
        <w:t xml:space="preserve"> faced challenges in running </w:t>
      </w:r>
      <w:proofErr w:type="spellStart"/>
      <w:r>
        <w:t>Pafish</w:t>
      </w:r>
      <w:proofErr w:type="spellEnd"/>
      <w:r>
        <w:t xml:space="preserve">, a tool intended to detect virtualization artifacts typically used by malware to evade analysis. </w:t>
      </w:r>
      <w:proofErr w:type="spellStart"/>
      <w:r>
        <w:t>REMnux</w:t>
      </w:r>
      <w:proofErr w:type="spellEnd"/>
      <w:r>
        <w:t xml:space="preserve"> is tailored for static analysis and examination of malware without execution, which means it does not support the dynamic analysis required to run and analyze tools like </w:t>
      </w:r>
      <w:proofErr w:type="spellStart"/>
      <w:r>
        <w:t>Pafish</w:t>
      </w:r>
      <w:proofErr w:type="spellEnd"/>
      <w:r>
        <w:t xml:space="preserve"> effectively. Consequently, </w:t>
      </w:r>
      <w:proofErr w:type="spellStart"/>
      <w:r>
        <w:t>REMnux</w:t>
      </w:r>
      <w:proofErr w:type="spellEnd"/>
      <w:r>
        <w:t xml:space="preserve"> could not be tested under the same conditions as the other tools, </w:t>
      </w:r>
      <w:r>
        <w:lastRenderedPageBreak/>
        <w:t>emphasizing its specialized use case for static analysis rather than dynamic malware interaction and testing.</w:t>
      </w:r>
    </w:p>
    <w:p w14:paraId="35F2BF18"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Conclusion and Recommendations</w:t>
      </w:r>
    </w:p>
    <w:p w14:paraId="3C99B9C3" w14:textId="77777777" w:rsidR="009C5B44" w:rsidRPr="003B6B70" w:rsidRDefault="000F45BC">
      <w:pPr>
        <w:rPr>
          <w:rFonts w:ascii="Times New Roman" w:hAnsi="Times New Roman" w:cs="Times New Roman"/>
        </w:rPr>
      </w:pPr>
      <w:r w:rsidRPr="003B6B70">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References</w:t>
      </w:r>
    </w:p>
    <w:p w14:paraId="4DED57B7" w14:textId="0E980DD3" w:rsidR="009C5B44" w:rsidRPr="003B6B70" w:rsidRDefault="003B6B70" w:rsidP="003B6B70">
      <w:pPr>
        <w:pStyle w:val="ListParagraph"/>
        <w:numPr>
          <w:ilvl w:val="0"/>
          <w:numId w:val="52"/>
        </w:numPr>
        <w:rPr>
          <w:rFonts w:ascii="Times New Roman" w:hAnsi="Times New Roman" w:cs="Times New Roman"/>
        </w:rPr>
      </w:pPr>
      <w:hyperlink r:id="rId13" w:history="1">
        <w:r w:rsidRPr="003B6B70">
          <w:rPr>
            <w:rStyle w:val="Hyperlink"/>
            <w:rFonts w:ascii="Times New Roman" w:hAnsi="Times New Roman" w:cs="Times New Roman"/>
          </w:rPr>
          <w:t>https://www.ibm.com/topics/malware</w:t>
        </w:r>
      </w:hyperlink>
    </w:p>
    <w:p w14:paraId="5D73BC07" w14:textId="77777777"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14" w:history="1">
        <w:r w:rsidRPr="003B6B70">
          <w:rPr>
            <w:rStyle w:val="Hyperlink"/>
            <w:rFonts w:ascii="Times New Roman" w:hAnsi="Times New Roman" w:cs="Times New Roman"/>
            <w:sz w:val="24"/>
            <w:szCs w:val="24"/>
          </w:rPr>
          <w:t>https://www.crowdstrike.com/cybersecurity-101/malware/malware-analysis/</w:t>
        </w:r>
      </w:hyperlink>
    </w:p>
    <w:p w14:paraId="47ED653A" w14:textId="5D2A1AE2" w:rsidR="003B6B70" w:rsidRPr="003B6B70" w:rsidRDefault="003B6B70" w:rsidP="003B6B70">
      <w:pPr>
        <w:pStyle w:val="ListParagraph"/>
        <w:numPr>
          <w:ilvl w:val="0"/>
          <w:numId w:val="52"/>
        </w:numPr>
        <w:rPr>
          <w:rFonts w:ascii="Times New Roman" w:hAnsi="Times New Roman" w:cs="Times New Roman"/>
          <w:sz w:val="24"/>
          <w:szCs w:val="24"/>
        </w:rPr>
      </w:pPr>
      <w:hyperlink r:id="rId15" w:history="1">
        <w:r w:rsidRPr="003B6B70">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B6B70" w:rsidRDefault="003B6B70" w:rsidP="003B6B70">
      <w:pPr>
        <w:pStyle w:val="ListParagraph"/>
        <w:numPr>
          <w:ilvl w:val="0"/>
          <w:numId w:val="52"/>
        </w:numPr>
        <w:spacing w:after="0" w:line="240" w:lineRule="auto"/>
        <w:rPr>
          <w:rStyle w:val="Hyperlink"/>
          <w:rFonts w:ascii="Times New Roman" w:hAnsi="Times New Roman" w:cs="Times New Roman"/>
          <w:sz w:val="24"/>
          <w:szCs w:val="24"/>
        </w:rPr>
      </w:pPr>
      <w:hyperlink r:id="rId16" w:history="1">
        <w:r w:rsidRPr="003B6B70">
          <w:rPr>
            <w:rStyle w:val="Hyperlink"/>
            <w:rFonts w:ascii="Times New Roman" w:hAnsi="Times New Roman" w:cs="Times New Roman"/>
            <w:sz w:val="24"/>
            <w:szCs w:val="24"/>
          </w:rPr>
          <w:t>https://docs.remnux.org/</w:t>
        </w:r>
      </w:hyperlink>
    </w:p>
    <w:p w14:paraId="2DBD7596" w14:textId="118C3725" w:rsidR="003B6B70" w:rsidRPr="003B6B70" w:rsidRDefault="003B6B70" w:rsidP="003B6B70">
      <w:pPr>
        <w:pStyle w:val="ListParagraph"/>
        <w:numPr>
          <w:ilvl w:val="0"/>
          <w:numId w:val="52"/>
        </w:numPr>
        <w:rPr>
          <w:rStyle w:val="Hyperlink"/>
          <w:rFonts w:ascii="Times New Roman" w:hAnsi="Times New Roman" w:cs="Times New Roman"/>
          <w:sz w:val="24"/>
          <w:szCs w:val="24"/>
          <w:u w:val="none"/>
        </w:rPr>
      </w:pPr>
      <w:hyperlink r:id="rId17" w:history="1">
        <w:r w:rsidRPr="003B6B70">
          <w:rPr>
            <w:rStyle w:val="Hyperlink"/>
            <w:rFonts w:ascii="Times New Roman" w:hAnsi="Times New Roman" w:cs="Times New Roman"/>
            <w:sz w:val="24"/>
            <w:szCs w:val="24"/>
          </w:rPr>
          <w:t>https://zeltser.com/remnux-malware-analysis-tips/</w:t>
        </w:r>
      </w:hyperlink>
    </w:p>
    <w:p w14:paraId="6AA8CF04" w14:textId="691AB87F" w:rsidR="003B6B70" w:rsidRPr="003B6B70" w:rsidRDefault="003B6B70" w:rsidP="003B6B70">
      <w:pPr>
        <w:pStyle w:val="ListParagraph"/>
        <w:numPr>
          <w:ilvl w:val="0"/>
          <w:numId w:val="52"/>
        </w:numPr>
        <w:rPr>
          <w:rStyle w:val="Hyperlink"/>
          <w:rFonts w:ascii="Times New Roman" w:hAnsi="Times New Roman" w:cs="Times New Roman"/>
          <w:sz w:val="24"/>
          <w:szCs w:val="24"/>
        </w:rPr>
      </w:pPr>
      <w:hyperlink r:id="rId18" w:history="1">
        <w:r w:rsidRPr="003B6B70">
          <w:rPr>
            <w:rStyle w:val="Hyperlink"/>
            <w:rFonts w:ascii="Times New Roman" w:hAnsi="Times New Roman" w:cs="Times New Roman"/>
            <w:sz w:val="24"/>
            <w:szCs w:val="24"/>
          </w:rPr>
          <w:t>https://github.com/mandiant/flare-vm</w:t>
        </w:r>
      </w:hyperlink>
    </w:p>
    <w:p w14:paraId="43E31441" w14:textId="6AE6A584"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19" w:history="1">
        <w:r w:rsidRPr="003B6B70">
          <w:rPr>
            <w:rStyle w:val="Hyperlink"/>
            <w:rFonts w:ascii="Times New Roman" w:hAnsi="Times New Roman" w:cs="Times New Roman"/>
            <w:sz w:val="24"/>
            <w:szCs w:val="24"/>
          </w:rPr>
          <w:t>https://github.com/a0rtega/pafish</w:t>
        </w:r>
      </w:hyperlink>
    </w:p>
    <w:p w14:paraId="6BCE9ED4" w14:textId="2F917ECE"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20" w:history="1">
        <w:r w:rsidRPr="003B6B70">
          <w:rPr>
            <w:rStyle w:val="Hyperlink"/>
            <w:rFonts w:ascii="Times New Roman" w:hAnsi="Times New Roman" w:cs="Times New Roman"/>
            <w:sz w:val="24"/>
            <w:szCs w:val="24"/>
          </w:rPr>
          <w:t>https://ninite.com</w:t>
        </w:r>
      </w:hyperlink>
    </w:p>
    <w:p w14:paraId="621A24E7" w14:textId="57698847"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21" w:history="1">
        <w:r w:rsidRPr="003B6B70">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22" w:history="1">
        <w:r w:rsidRPr="003B6B70">
          <w:rPr>
            <w:rStyle w:val="Hyperlink"/>
            <w:rFonts w:ascii="Times New Roman" w:hAnsi="Times New Roman" w:cs="Times New Roman"/>
            <w:sz w:val="24"/>
            <w:szCs w:val="24"/>
          </w:rPr>
          <w:t>https://www.youtube.com/watch?v=oPsxy9JF8FM</w:t>
        </w:r>
      </w:hyperlink>
    </w:p>
    <w:p w14:paraId="4C9C6DA5" w14:textId="77777777" w:rsidR="003B6B70" w:rsidRPr="00007A75" w:rsidRDefault="003B6B70" w:rsidP="003B6B70">
      <w:pPr>
        <w:spacing w:after="0" w:line="240" w:lineRule="auto"/>
        <w:rPr>
          <w:rFonts w:ascii="Times New Roman" w:hAnsi="Times New Roman" w:cs="Times New Roman"/>
          <w:sz w:val="24"/>
          <w:szCs w:val="24"/>
        </w:rPr>
      </w:pPr>
    </w:p>
    <w:p w14:paraId="524BE027" w14:textId="77777777" w:rsidR="003B6B70" w:rsidRPr="003B6B70" w:rsidRDefault="003B6B70" w:rsidP="003B6B70">
      <w:pPr>
        <w:rPr>
          <w:rFonts w:ascii="Times New Roman" w:hAnsi="Times New Roman" w:cs="Times New Roman"/>
        </w:rPr>
      </w:pPr>
    </w:p>
    <w:p w14:paraId="254AE452"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Appendices</w:t>
      </w:r>
    </w:p>
    <w:p w14:paraId="4525D34A" w14:textId="1D8360D1" w:rsidR="009C5B44" w:rsidRPr="003B6B70" w:rsidRDefault="00783DEA">
      <w:pPr>
        <w:rPr>
          <w:rFonts w:ascii="Times New Roman" w:hAnsi="Times New Roman" w:cs="Times New Roman"/>
          <w:b/>
          <w:bCs/>
          <w:sz w:val="28"/>
          <w:szCs w:val="28"/>
          <w:u w:val="single"/>
        </w:rPr>
      </w:pPr>
      <w:proofErr w:type="spellStart"/>
      <w:r w:rsidRPr="003B6B70">
        <w:rPr>
          <w:rFonts w:ascii="Times New Roman" w:hAnsi="Times New Roman" w:cs="Times New Roman"/>
          <w:b/>
          <w:bCs/>
          <w:sz w:val="28"/>
          <w:szCs w:val="28"/>
          <w:u w:val="single"/>
        </w:rPr>
        <w:t>MalwareBytes</w:t>
      </w:r>
      <w:proofErr w:type="spellEnd"/>
      <w:r w:rsidRPr="003B6B70">
        <w:rPr>
          <w:rFonts w:ascii="Times New Roman" w:hAnsi="Times New Roman" w:cs="Times New Roman"/>
          <w:b/>
          <w:bCs/>
          <w:sz w:val="28"/>
          <w:szCs w:val="28"/>
          <w:u w:val="single"/>
        </w:rPr>
        <w:t xml:space="preserve"> &amp; </w:t>
      </w:r>
      <w:proofErr w:type="spellStart"/>
      <w:r w:rsidRPr="003B6B70">
        <w:rPr>
          <w:rFonts w:ascii="Times New Roman" w:hAnsi="Times New Roman" w:cs="Times New Roman"/>
          <w:b/>
          <w:bCs/>
          <w:sz w:val="28"/>
          <w:szCs w:val="28"/>
          <w:u w:val="single"/>
        </w:rPr>
        <w:t>FlareVM</w:t>
      </w:r>
      <w:proofErr w:type="spellEnd"/>
    </w:p>
    <w:p w14:paraId="3B00B27A"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System Requirements</w:t>
      </w:r>
      <w:r w:rsidRPr="00783DEA">
        <w:rPr>
          <w:rFonts w:ascii="Times New Roman" w:eastAsia="Times New Roman" w:hAnsi="Times New Roman" w:cs="Times New Roman"/>
          <w:sz w:val="24"/>
          <w:szCs w:val="24"/>
        </w:rPr>
        <w:t>:</w:t>
      </w:r>
    </w:p>
    <w:p w14:paraId="24CBBDB3" w14:textId="77777777" w:rsidR="00783DEA" w:rsidRPr="00783DEA" w:rsidRDefault="00783DEA" w:rsidP="00783DE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Processor: Intel or AMD with Virtualization support enabled in BIOS</w:t>
      </w:r>
    </w:p>
    <w:p w14:paraId="37394B87" w14:textId="77777777" w:rsidR="00783DEA" w:rsidRPr="00783DEA" w:rsidRDefault="00783DEA" w:rsidP="00783DE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RAM: Minimum 4GB (8GB recommended)</w:t>
      </w:r>
    </w:p>
    <w:p w14:paraId="2C13492B" w14:textId="77777777" w:rsidR="00783DEA" w:rsidRPr="00783DEA" w:rsidRDefault="00783DEA" w:rsidP="00783DE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 xml:space="preserve">Disk Space: Minimum 50GB available </w:t>
      </w:r>
      <w:proofErr w:type="gramStart"/>
      <w:r w:rsidRPr="00783DEA">
        <w:rPr>
          <w:rFonts w:ascii="Times New Roman" w:eastAsia="Times New Roman" w:hAnsi="Times New Roman" w:cs="Times New Roman"/>
          <w:sz w:val="24"/>
          <w:szCs w:val="24"/>
        </w:rPr>
        <w:t>space</w:t>
      </w:r>
      <w:proofErr w:type="gramEnd"/>
    </w:p>
    <w:p w14:paraId="7AEAC944" w14:textId="77777777" w:rsidR="00783DEA" w:rsidRPr="00783DEA" w:rsidRDefault="00783DEA" w:rsidP="00783DE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Operating System: Compatible with Windows, macOS, or Linux</w:t>
      </w:r>
    </w:p>
    <w:p w14:paraId="1C381CF5"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Installation of VirtualBox</w:t>
      </w:r>
      <w:r w:rsidRPr="00783DEA">
        <w:rPr>
          <w:rFonts w:ascii="Times New Roman" w:eastAsia="Times New Roman" w:hAnsi="Times New Roman" w:cs="Times New Roman"/>
          <w:sz w:val="24"/>
          <w:szCs w:val="24"/>
        </w:rPr>
        <w:t>:</w:t>
      </w:r>
    </w:p>
    <w:p w14:paraId="2FBBA22B" w14:textId="77777777" w:rsidR="00783DEA" w:rsidRPr="00783DEA" w:rsidRDefault="00783DEA" w:rsidP="00783DE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ownload VirtualBox from the official Oracle website.</w:t>
      </w:r>
    </w:p>
    <w:p w14:paraId="4C492A2E" w14:textId="77777777" w:rsidR="00783DEA" w:rsidRPr="00783DEA" w:rsidRDefault="00783DEA" w:rsidP="00783DE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Follow the installation guide to install VirtualBox on your host machine.</w:t>
      </w:r>
    </w:p>
    <w:p w14:paraId="2DE40965"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Setting Up the Windows 10 Enterprise Insider VM</w:t>
      </w:r>
      <w:r w:rsidRPr="00783DEA">
        <w:rPr>
          <w:rFonts w:ascii="Times New Roman" w:eastAsia="Times New Roman" w:hAnsi="Times New Roman" w:cs="Times New Roman"/>
          <w:sz w:val="24"/>
          <w:szCs w:val="24"/>
        </w:rPr>
        <w:t>:</w:t>
      </w:r>
    </w:p>
    <w:p w14:paraId="204923A3" w14:textId="77777777" w:rsidR="00783DEA" w:rsidRPr="00783DEA" w:rsidRDefault="00783DEA" w:rsidP="00783DE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783DEA" w:rsidRDefault="00783DEA" w:rsidP="00783DE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Create a new virtual machine in VirtualBox and name it appropriately.</w:t>
      </w:r>
    </w:p>
    <w:p w14:paraId="71735E47" w14:textId="77777777" w:rsidR="00783DEA" w:rsidRPr="00783DEA" w:rsidRDefault="00783DEA" w:rsidP="00783D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Allocate system resources (CPU cores, RAM).</w:t>
      </w:r>
    </w:p>
    <w:p w14:paraId="71F4C25A" w14:textId="77777777" w:rsidR="00783DEA" w:rsidRPr="00783DEA" w:rsidRDefault="00783DEA" w:rsidP="00783DE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Create a virtual hard disk (suggest size and type).</w:t>
      </w:r>
    </w:p>
    <w:p w14:paraId="55D0DA93" w14:textId="77777777" w:rsidR="00783DEA" w:rsidRPr="00783DEA" w:rsidRDefault="00783DEA" w:rsidP="00783DE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Mount the downloaded ISO to the virtual machine’s optical drive.</w:t>
      </w:r>
    </w:p>
    <w:p w14:paraId="485E1830" w14:textId="77777777" w:rsidR="00783DEA" w:rsidRPr="00783DEA" w:rsidRDefault="00783DEA" w:rsidP="00783DE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lastRenderedPageBreak/>
        <w:t>Follow the on-screen instructions to install Windows 10.</w:t>
      </w:r>
    </w:p>
    <w:p w14:paraId="5CD2BAA9"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VirtualBox Guest Additions</w:t>
      </w:r>
      <w:r w:rsidRPr="00783DEA">
        <w:rPr>
          <w:rFonts w:ascii="Times New Roman" w:eastAsia="Times New Roman" w:hAnsi="Times New Roman" w:cs="Times New Roman"/>
          <w:sz w:val="24"/>
          <w:szCs w:val="24"/>
        </w:rPr>
        <w:t>:</w:t>
      </w:r>
    </w:p>
    <w:p w14:paraId="1B4FBB57" w14:textId="77777777" w:rsidR="00783DEA" w:rsidRPr="00783DEA" w:rsidRDefault="00783DEA" w:rsidP="00783D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783DEA" w:rsidRDefault="00783DEA" w:rsidP="00783DEA">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Steps for installing Guest Additions in the VM.</w:t>
      </w:r>
    </w:p>
    <w:p w14:paraId="1B177CAC"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Network Configuration</w:t>
      </w:r>
      <w:r w:rsidRPr="00783DEA">
        <w:rPr>
          <w:rFonts w:ascii="Times New Roman" w:eastAsia="Times New Roman" w:hAnsi="Times New Roman" w:cs="Times New Roman"/>
          <w:sz w:val="24"/>
          <w:szCs w:val="24"/>
        </w:rPr>
        <w:t>:</w:t>
      </w:r>
    </w:p>
    <w:p w14:paraId="6F168D3A" w14:textId="77777777" w:rsidR="00783DEA" w:rsidRPr="003B6B70" w:rsidRDefault="00783DEA" w:rsidP="00783D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B6B70"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proofErr w:type="spellStart"/>
      <w:r w:rsidRPr="003B6B70">
        <w:rPr>
          <w:rFonts w:ascii="Times New Roman" w:eastAsia="Times New Roman" w:hAnsi="Times New Roman" w:cs="Times New Roman"/>
          <w:b/>
          <w:bCs/>
          <w:sz w:val="28"/>
          <w:szCs w:val="28"/>
          <w:u w:val="single"/>
        </w:rPr>
        <w:t>REMnux</w:t>
      </w:r>
      <w:proofErr w:type="spellEnd"/>
    </w:p>
    <w:p w14:paraId="0A0FDF47" w14:textId="77777777" w:rsidR="003B6B70" w:rsidRPr="003B6B70" w:rsidRDefault="003B6B70" w:rsidP="003B6B70">
      <w:pPr>
        <w:numPr>
          <w:ilvl w:val="0"/>
          <w:numId w:val="39"/>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Installing </w:t>
      </w:r>
      <w:proofErr w:type="spellStart"/>
      <w:r w:rsidRPr="003B6B70">
        <w:rPr>
          <w:rFonts w:ascii="Times New Roman" w:hAnsi="Times New Roman" w:cs="Times New Roman"/>
        </w:rPr>
        <w:t>REMnux</w:t>
      </w:r>
      <w:proofErr w:type="spellEnd"/>
    </w:p>
    <w:p w14:paraId="1DF553FA" w14:textId="77777777" w:rsidR="003B6B70" w:rsidRPr="003B6B70" w:rsidRDefault="003B6B70" w:rsidP="003B6B70">
      <w:pPr>
        <w:pStyle w:val="NormalWeb"/>
      </w:pPr>
      <w:r w:rsidRPr="003B6B70">
        <w:rPr>
          <w:rStyle w:val="Strong"/>
        </w:rPr>
        <w:t xml:space="preserve">Steps to download and install </w:t>
      </w:r>
      <w:proofErr w:type="spellStart"/>
      <w:r w:rsidRPr="003B6B70">
        <w:rPr>
          <w:rStyle w:val="Strong"/>
        </w:rPr>
        <w:t>REMnux</w:t>
      </w:r>
      <w:proofErr w:type="spellEnd"/>
      <w:r w:rsidRPr="003B6B70">
        <w:rPr>
          <w:rStyle w:val="Strong"/>
        </w:rPr>
        <w:t>:</w:t>
      </w:r>
    </w:p>
    <w:p w14:paraId="67A36599" w14:textId="77777777" w:rsidR="003B6B70" w:rsidRPr="003B6B70" w:rsidRDefault="003B6B70" w:rsidP="003B6B70">
      <w:pPr>
        <w:pStyle w:val="NormalWeb"/>
      </w:pPr>
      <w:r w:rsidRPr="003B6B70">
        <w:t>a. </w:t>
      </w:r>
      <w:r w:rsidRPr="003B6B70">
        <w:rPr>
          <w:rStyle w:val="Strong"/>
        </w:rPr>
        <w:t xml:space="preserve">Downloading the </w:t>
      </w:r>
      <w:proofErr w:type="spellStart"/>
      <w:r w:rsidRPr="003B6B70">
        <w:rPr>
          <w:rStyle w:val="Strong"/>
        </w:rPr>
        <w:t>REMnux</w:t>
      </w:r>
      <w:proofErr w:type="spellEnd"/>
      <w:r w:rsidRPr="003B6B70">
        <w:rPr>
          <w:rStyle w:val="Strong"/>
        </w:rPr>
        <w:t xml:space="preserve"> ISO:</w:t>
      </w:r>
    </w:p>
    <w:p w14:paraId="027D9F3D"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Visit the official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website: </w:t>
      </w:r>
      <w:hyperlink r:id="rId23" w:tgtFrame="_blank" w:history="1">
        <w:r w:rsidRPr="003B6B70">
          <w:rPr>
            <w:rStyle w:val="Hyperlink"/>
            <w:rFonts w:ascii="Times New Roman" w:hAnsi="Times New Roman" w:cs="Times New Roman"/>
          </w:rPr>
          <w:t>https://remnux.org/</w:t>
        </w:r>
      </w:hyperlink>
    </w:p>
    <w:p w14:paraId="285295EB"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Navigate to the "Download" section and select the ISO image for </w:t>
      </w:r>
      <w:proofErr w:type="spellStart"/>
      <w:r w:rsidRPr="003B6B70">
        <w:rPr>
          <w:rFonts w:ascii="Times New Roman" w:hAnsi="Times New Roman" w:cs="Times New Roman"/>
        </w:rPr>
        <w:t>REMnux</w:t>
      </w:r>
      <w:proofErr w:type="spellEnd"/>
      <w:r w:rsidRPr="003B6B70">
        <w:rPr>
          <w:rFonts w:ascii="Times New Roman" w:hAnsi="Times New Roman" w:cs="Times New Roman"/>
        </w:rPr>
        <w:t>.</w:t>
      </w:r>
    </w:p>
    <w:p w14:paraId="034E190A"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Download the ISO file to your local machine.</w:t>
      </w:r>
    </w:p>
    <w:p w14:paraId="662355BE" w14:textId="77777777" w:rsidR="003B6B70" w:rsidRPr="003B6B70" w:rsidRDefault="003B6B70" w:rsidP="003B6B70">
      <w:pPr>
        <w:pStyle w:val="NormalWeb"/>
      </w:pPr>
      <w:r w:rsidRPr="003B6B70">
        <w:t>b. </w:t>
      </w:r>
      <w:r w:rsidRPr="003B6B70">
        <w:rPr>
          <w:rStyle w:val="Strong"/>
        </w:rPr>
        <w:t>Creating a Bootable USB/DVD (optional):</w:t>
      </w:r>
    </w:p>
    <w:p w14:paraId="749D544E" w14:textId="77777777" w:rsidR="003B6B70" w:rsidRPr="003B6B70" w:rsidRDefault="003B6B70" w:rsidP="003B6B70">
      <w:pPr>
        <w:numPr>
          <w:ilvl w:val="0"/>
          <w:numId w:val="4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Use tools like Rufus or Etcher to create a bootable USB stick with the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ISO.</w:t>
      </w:r>
    </w:p>
    <w:p w14:paraId="52B835F6" w14:textId="77777777" w:rsidR="003B6B70" w:rsidRPr="003B6B70" w:rsidRDefault="003B6B70" w:rsidP="003B6B70">
      <w:pPr>
        <w:numPr>
          <w:ilvl w:val="0"/>
          <w:numId w:val="4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lternatively, burn the ISO to a DVD if preferred.</w:t>
      </w:r>
    </w:p>
    <w:p w14:paraId="7FFB017E" w14:textId="77777777" w:rsidR="003B6B70" w:rsidRPr="003B6B70" w:rsidRDefault="003B6B70" w:rsidP="003B6B70">
      <w:pPr>
        <w:pStyle w:val="NormalWeb"/>
      </w:pPr>
      <w:r w:rsidRPr="003B6B70">
        <w:t>c. </w:t>
      </w:r>
      <w:r w:rsidRPr="003B6B70">
        <w:rPr>
          <w:rStyle w:val="Strong"/>
        </w:rPr>
        <w:t>Installing on a Virtual Machine:</w:t>
      </w:r>
    </w:p>
    <w:p w14:paraId="5B754AE3"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et up a new virtual machine in VirtualBox or VMware.</w:t>
      </w:r>
    </w:p>
    <w:p w14:paraId="3DC6DA14"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llocate at least 2GB of RAM and a 20GB virtual hard disk.</w:t>
      </w:r>
    </w:p>
    <w:p w14:paraId="10A91586"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Mount the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ISO to the virtual machine's optical drive.</w:t>
      </w:r>
    </w:p>
    <w:p w14:paraId="41AB6A81"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Follow the installation prompts to install </w:t>
      </w:r>
      <w:proofErr w:type="spellStart"/>
      <w:r w:rsidRPr="003B6B70">
        <w:rPr>
          <w:rFonts w:ascii="Times New Roman" w:hAnsi="Times New Roman" w:cs="Times New Roman"/>
        </w:rPr>
        <w:t>REMnux</w:t>
      </w:r>
      <w:proofErr w:type="spellEnd"/>
      <w:r w:rsidRPr="003B6B70">
        <w:rPr>
          <w:rFonts w:ascii="Times New Roman" w:hAnsi="Times New Roman" w:cs="Times New Roman"/>
        </w:rPr>
        <w:t>.</w:t>
      </w:r>
    </w:p>
    <w:p w14:paraId="6821B2E0" w14:textId="77777777" w:rsidR="003B6B70" w:rsidRPr="003B6B70" w:rsidRDefault="003B6B70" w:rsidP="003B6B70">
      <w:pPr>
        <w:pStyle w:val="NormalWeb"/>
      </w:pPr>
      <w:r w:rsidRPr="003B6B70">
        <w:t>d. </w:t>
      </w:r>
      <w:r w:rsidRPr="003B6B70">
        <w:rPr>
          <w:rStyle w:val="Strong"/>
        </w:rPr>
        <w:t xml:space="preserve">Using </w:t>
      </w:r>
      <w:proofErr w:type="spellStart"/>
      <w:r w:rsidRPr="003B6B70">
        <w:rPr>
          <w:rStyle w:val="Strong"/>
        </w:rPr>
        <w:t>REMnux</w:t>
      </w:r>
      <w:proofErr w:type="spellEnd"/>
      <w:r w:rsidRPr="003B6B70">
        <w:rPr>
          <w:rStyle w:val="Strong"/>
        </w:rPr>
        <w:t xml:space="preserve"> Installer Script (for existing Ubuntu systems):</w:t>
      </w:r>
    </w:p>
    <w:p w14:paraId="6FD8174F"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For users with an existing Ubuntu setup,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can be installed using a script that transforms Ubuntu into </w:t>
      </w:r>
      <w:proofErr w:type="spellStart"/>
      <w:r w:rsidRPr="003B6B70">
        <w:rPr>
          <w:rFonts w:ascii="Times New Roman" w:hAnsi="Times New Roman" w:cs="Times New Roman"/>
        </w:rPr>
        <w:t>REMnux</w:t>
      </w:r>
      <w:proofErr w:type="spellEnd"/>
      <w:r w:rsidRPr="003B6B70">
        <w:rPr>
          <w:rFonts w:ascii="Times New Roman" w:hAnsi="Times New Roman" w:cs="Times New Roman"/>
        </w:rPr>
        <w:t>.</w:t>
      </w:r>
    </w:p>
    <w:p w14:paraId="50032D08"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Run the following command in your terminal:</w:t>
      </w:r>
    </w:p>
    <w:p w14:paraId="24E36526"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proofErr w:type="spellStart"/>
      <w:r w:rsidRPr="003B6B70">
        <w:rPr>
          <w:rFonts w:ascii="Times New Roman" w:hAnsi="Times New Roman" w:cs="Times New Roman"/>
        </w:rPr>
        <w:t>arduino</w:t>
      </w:r>
      <w:proofErr w:type="spellEnd"/>
    </w:p>
    <w:p w14:paraId="42AC2318"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Copy </w:t>
      </w:r>
      <w:proofErr w:type="gramStart"/>
      <w:r w:rsidRPr="003B6B70">
        <w:rPr>
          <w:rFonts w:ascii="Times New Roman" w:hAnsi="Times New Roman" w:cs="Times New Roman"/>
        </w:rPr>
        <w:t>code</w:t>
      </w:r>
      <w:proofErr w:type="gramEnd"/>
    </w:p>
    <w:p w14:paraId="60CB23B6"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curl -</w:t>
      </w:r>
      <w:proofErr w:type="spellStart"/>
      <w:r w:rsidRPr="003B6B70">
        <w:rPr>
          <w:rFonts w:ascii="Times New Roman" w:hAnsi="Times New Roman" w:cs="Times New Roman"/>
        </w:rPr>
        <w:t>sSL</w:t>
      </w:r>
      <w:proofErr w:type="spellEnd"/>
      <w:r w:rsidRPr="003B6B70">
        <w:rPr>
          <w:rFonts w:ascii="Times New Roman" w:hAnsi="Times New Roman" w:cs="Times New Roman"/>
        </w:rPr>
        <w:t xml:space="preserve"> https://remnux.org/remnux-cli | </w:t>
      </w:r>
      <w:proofErr w:type="spellStart"/>
      <w:r w:rsidRPr="003B6B70">
        <w:rPr>
          <w:rFonts w:ascii="Times New Roman" w:hAnsi="Times New Roman" w:cs="Times New Roman"/>
        </w:rPr>
        <w:t>sudo</w:t>
      </w:r>
      <w:proofErr w:type="spellEnd"/>
      <w:r w:rsidRPr="003B6B70">
        <w:rPr>
          <w:rFonts w:ascii="Times New Roman" w:hAnsi="Times New Roman" w:cs="Times New Roman"/>
        </w:rPr>
        <w:t xml:space="preserve"> </w:t>
      </w:r>
      <w:proofErr w:type="gramStart"/>
      <w:r w:rsidRPr="003B6B70">
        <w:rPr>
          <w:rFonts w:ascii="Times New Roman" w:hAnsi="Times New Roman" w:cs="Times New Roman"/>
        </w:rPr>
        <w:t>bash</w:t>
      </w:r>
      <w:proofErr w:type="gramEnd"/>
    </w:p>
    <w:p w14:paraId="6C25EEB5"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Follow the on-screen instructions to complete the installation.</w:t>
      </w:r>
    </w:p>
    <w:p w14:paraId="06437DAF" w14:textId="77777777" w:rsidR="003B6B70" w:rsidRPr="003B6B70" w:rsidRDefault="003B6B70" w:rsidP="003B6B70">
      <w:pPr>
        <w:numPr>
          <w:ilvl w:val="0"/>
          <w:numId w:val="44"/>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Configuring </w:t>
      </w:r>
      <w:proofErr w:type="spellStart"/>
      <w:r w:rsidRPr="003B6B70">
        <w:rPr>
          <w:rFonts w:ascii="Times New Roman" w:hAnsi="Times New Roman" w:cs="Times New Roman"/>
        </w:rPr>
        <w:t>REMnux</w:t>
      </w:r>
      <w:proofErr w:type="spellEnd"/>
    </w:p>
    <w:p w14:paraId="663953A6" w14:textId="77777777" w:rsidR="003B6B70" w:rsidRPr="003B6B70" w:rsidRDefault="003B6B70" w:rsidP="003B6B70">
      <w:pPr>
        <w:pStyle w:val="NormalWeb"/>
      </w:pPr>
      <w:r w:rsidRPr="003B6B70">
        <w:rPr>
          <w:rStyle w:val="Strong"/>
        </w:rPr>
        <w:t>Basic Configuration:</w:t>
      </w:r>
    </w:p>
    <w:p w14:paraId="404B0689"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lastRenderedPageBreak/>
        <w:t>Update the System:</w:t>
      </w:r>
      <w:r w:rsidRPr="003B6B70">
        <w:rPr>
          <w:rFonts w:ascii="Times New Roman" w:hAnsi="Times New Roman" w:cs="Times New Roman"/>
        </w:rPr>
        <w:t xml:space="preserve"> Regularly update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to ensure you have the latest tools and security patches.</w:t>
      </w:r>
    </w:p>
    <w:p w14:paraId="19467995"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B6B70">
        <w:rPr>
          <w:rFonts w:ascii="Times New Roman" w:hAnsi="Times New Roman" w:cs="Times New Roman"/>
        </w:rPr>
        <w:t>sql</w:t>
      </w:r>
      <w:proofErr w:type="spellEnd"/>
    </w:p>
    <w:p w14:paraId="3FB30B5E"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Copy </w:t>
      </w:r>
      <w:proofErr w:type="gramStart"/>
      <w:r w:rsidRPr="003B6B70">
        <w:rPr>
          <w:rFonts w:ascii="Times New Roman" w:hAnsi="Times New Roman" w:cs="Times New Roman"/>
        </w:rPr>
        <w:t>code</w:t>
      </w:r>
      <w:proofErr w:type="gramEnd"/>
    </w:p>
    <w:p w14:paraId="52C7DE81"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B6B70">
        <w:rPr>
          <w:rFonts w:ascii="Times New Roman" w:hAnsi="Times New Roman" w:cs="Times New Roman"/>
        </w:rPr>
        <w:t>sudo</w:t>
      </w:r>
      <w:proofErr w:type="spellEnd"/>
      <w:r w:rsidRPr="003B6B70">
        <w:rPr>
          <w:rFonts w:ascii="Times New Roman" w:hAnsi="Times New Roman" w:cs="Times New Roman"/>
        </w:rPr>
        <w:t xml:space="preserve"> apt-get update &amp;&amp; </w:t>
      </w:r>
      <w:proofErr w:type="spellStart"/>
      <w:r w:rsidRPr="003B6B70">
        <w:rPr>
          <w:rFonts w:ascii="Times New Roman" w:hAnsi="Times New Roman" w:cs="Times New Roman"/>
        </w:rPr>
        <w:t>sudo</w:t>
      </w:r>
      <w:proofErr w:type="spellEnd"/>
      <w:r w:rsidRPr="003B6B70">
        <w:rPr>
          <w:rFonts w:ascii="Times New Roman" w:hAnsi="Times New Roman" w:cs="Times New Roman"/>
        </w:rPr>
        <w:t xml:space="preserve"> apt-get </w:t>
      </w:r>
      <w:proofErr w:type="gramStart"/>
      <w:r w:rsidRPr="003B6B70">
        <w:rPr>
          <w:rFonts w:ascii="Times New Roman" w:hAnsi="Times New Roman" w:cs="Times New Roman"/>
        </w:rPr>
        <w:t>upgrade</w:t>
      </w:r>
      <w:proofErr w:type="gramEnd"/>
    </w:p>
    <w:p w14:paraId="58AFCE08"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Configuration:</w:t>
      </w:r>
      <w:r w:rsidRPr="003B6B70">
        <w:rPr>
          <w:rFonts w:ascii="Times New Roman" w:hAnsi="Times New Roman" w:cs="Times New Roman"/>
        </w:rPr>
        <w:t> Ensure the network settings are correct to allow for internet access and network analysis.</w:t>
      </w:r>
    </w:p>
    <w:p w14:paraId="6B7FFA92" w14:textId="77777777" w:rsidR="003B6B70" w:rsidRPr="003B6B70" w:rsidRDefault="003B6B70" w:rsidP="003B6B70">
      <w:pPr>
        <w:numPr>
          <w:ilvl w:val="0"/>
          <w:numId w:val="46"/>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Tools Included in </w:t>
      </w:r>
      <w:proofErr w:type="spellStart"/>
      <w:r w:rsidRPr="003B6B70">
        <w:rPr>
          <w:rFonts w:ascii="Times New Roman" w:hAnsi="Times New Roman" w:cs="Times New Roman"/>
        </w:rPr>
        <w:t>REMnux</w:t>
      </w:r>
      <w:proofErr w:type="spellEnd"/>
    </w:p>
    <w:p w14:paraId="27BCA1EF" w14:textId="77777777" w:rsidR="003B6B70" w:rsidRPr="003B6B70" w:rsidRDefault="003B6B70" w:rsidP="003B6B70">
      <w:pPr>
        <w:pStyle w:val="NormalWeb"/>
      </w:pPr>
      <w:proofErr w:type="spellStart"/>
      <w:r w:rsidRPr="003B6B70">
        <w:t>REMnux</w:t>
      </w:r>
      <w:proofErr w:type="spellEnd"/>
      <w:r w:rsidRPr="003B6B70">
        <w:t xml:space="preserve"> includes a variety of tools categorized for different purposes such as static analysis, dynamic analysis, memory forensics, and network monitoring. Some notable tools include:</w:t>
      </w:r>
    </w:p>
    <w:p w14:paraId="0A9D2113"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Static Analysis</w:t>
      </w:r>
      <w:r w:rsidRPr="003B6B70">
        <w:rPr>
          <w:rFonts w:ascii="Times New Roman" w:hAnsi="Times New Roman" w:cs="Times New Roman"/>
        </w:rPr>
        <w:t xml:space="preserve">: Tools like </w:t>
      </w:r>
      <w:proofErr w:type="spellStart"/>
      <w:r w:rsidRPr="003B6B70">
        <w:rPr>
          <w:rFonts w:ascii="Times New Roman" w:hAnsi="Times New Roman" w:cs="Times New Roman"/>
        </w:rPr>
        <w:t>peepdf</w:t>
      </w:r>
      <w:proofErr w:type="spellEnd"/>
      <w:r w:rsidRPr="003B6B70">
        <w:rPr>
          <w:rFonts w:ascii="Times New Roman" w:hAnsi="Times New Roman" w:cs="Times New Roman"/>
        </w:rPr>
        <w:t xml:space="preserve">, </w:t>
      </w:r>
      <w:proofErr w:type="spellStart"/>
      <w:r w:rsidRPr="003B6B70">
        <w:rPr>
          <w:rFonts w:ascii="Times New Roman" w:hAnsi="Times New Roman" w:cs="Times New Roman"/>
        </w:rPr>
        <w:t>pdfid</w:t>
      </w:r>
      <w:proofErr w:type="spellEnd"/>
      <w:r w:rsidRPr="003B6B70">
        <w:rPr>
          <w:rFonts w:ascii="Times New Roman" w:hAnsi="Times New Roman" w:cs="Times New Roman"/>
        </w:rPr>
        <w:t>, and </w:t>
      </w:r>
      <w:proofErr w:type="spellStart"/>
      <w:r w:rsidRPr="003B6B70">
        <w:rPr>
          <w:rFonts w:ascii="Times New Roman" w:hAnsi="Times New Roman" w:cs="Times New Roman"/>
        </w:rPr>
        <w:t>binwalk</w:t>
      </w:r>
      <w:proofErr w:type="spellEnd"/>
      <w:r w:rsidRPr="003B6B70">
        <w:rPr>
          <w:rFonts w:ascii="Times New Roman" w:hAnsi="Times New Roman" w:cs="Times New Roman"/>
        </w:rPr>
        <w:t> for analyzing binary files and documents.</w:t>
      </w:r>
    </w:p>
    <w:p w14:paraId="490A81CF"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Dynamic Analysis</w:t>
      </w:r>
      <w:r w:rsidRPr="003B6B70">
        <w:rPr>
          <w:rFonts w:ascii="Times New Roman" w:hAnsi="Times New Roman" w:cs="Times New Roman"/>
        </w:rPr>
        <w:t>: cuckoo for automated dynamic malware analysis.</w:t>
      </w:r>
    </w:p>
    <w:p w14:paraId="3322CCF9"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Memory Forensics</w:t>
      </w:r>
      <w:r w:rsidRPr="003B6B70">
        <w:rPr>
          <w:rFonts w:ascii="Times New Roman" w:hAnsi="Times New Roman" w:cs="Times New Roman"/>
        </w:rPr>
        <w:t>: volatility for analyzing memory dumps.</w:t>
      </w:r>
    </w:p>
    <w:p w14:paraId="591E4013"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Monitoring</w:t>
      </w:r>
      <w:r w:rsidRPr="003B6B70">
        <w:rPr>
          <w:rFonts w:ascii="Times New Roman" w:hAnsi="Times New Roman" w:cs="Times New Roman"/>
        </w:rPr>
        <w:t xml:space="preserve">: </w:t>
      </w:r>
      <w:proofErr w:type="spellStart"/>
      <w:r w:rsidRPr="003B6B70">
        <w:rPr>
          <w:rFonts w:ascii="Times New Roman" w:hAnsi="Times New Roman" w:cs="Times New Roman"/>
        </w:rPr>
        <w:t>wireshark</w:t>
      </w:r>
      <w:proofErr w:type="spellEnd"/>
      <w:r w:rsidRPr="003B6B70">
        <w:rPr>
          <w:rFonts w:ascii="Times New Roman" w:hAnsi="Times New Roman" w:cs="Times New Roman"/>
        </w:rPr>
        <w:t xml:space="preserve"> and </w:t>
      </w:r>
      <w:proofErr w:type="spellStart"/>
      <w:r w:rsidRPr="003B6B70">
        <w:rPr>
          <w:rFonts w:ascii="Times New Roman" w:hAnsi="Times New Roman" w:cs="Times New Roman"/>
        </w:rPr>
        <w:t>tcpdump</w:t>
      </w:r>
      <w:proofErr w:type="spellEnd"/>
      <w:r w:rsidRPr="003B6B70">
        <w:rPr>
          <w:rFonts w:ascii="Times New Roman" w:hAnsi="Times New Roman" w:cs="Times New Roman"/>
        </w:rPr>
        <w:t> for capturing and analyzing network traffic.</w:t>
      </w:r>
    </w:p>
    <w:p w14:paraId="788D0E03" w14:textId="77777777" w:rsidR="003B6B70" w:rsidRPr="003B6B70" w:rsidRDefault="003B6B70" w:rsidP="003B6B70">
      <w:pPr>
        <w:numPr>
          <w:ilvl w:val="0"/>
          <w:numId w:val="48"/>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Using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for Malware Analysis</w:t>
      </w:r>
    </w:p>
    <w:p w14:paraId="565F859F" w14:textId="77777777" w:rsidR="003B6B70" w:rsidRPr="003B6B70" w:rsidRDefault="003B6B70" w:rsidP="003B6B70">
      <w:pPr>
        <w:pStyle w:val="NormalWeb"/>
      </w:pPr>
      <w:r w:rsidRPr="003B6B70">
        <w:rPr>
          <w:rStyle w:val="Strong"/>
        </w:rPr>
        <w:t>Example Workflow:</w:t>
      </w:r>
    </w:p>
    <w:p w14:paraId="2995FA68"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File Examination</w:t>
      </w:r>
      <w:r w:rsidRPr="003B6B70">
        <w:rPr>
          <w:rFonts w:ascii="Times New Roman" w:hAnsi="Times New Roman" w:cs="Times New Roman"/>
        </w:rPr>
        <w:t>: Start by examining any suspicious file with tools like file and </w:t>
      </w:r>
      <w:proofErr w:type="spellStart"/>
      <w:r w:rsidRPr="003B6B70">
        <w:rPr>
          <w:rFonts w:ascii="Times New Roman" w:hAnsi="Times New Roman" w:cs="Times New Roman"/>
        </w:rPr>
        <w:t>binwalk</w:t>
      </w:r>
      <w:proofErr w:type="spellEnd"/>
      <w:r w:rsidRPr="003B6B70">
        <w:rPr>
          <w:rFonts w:ascii="Times New Roman" w:hAnsi="Times New Roman" w:cs="Times New Roman"/>
        </w:rPr>
        <w:t>.</w:t>
      </w:r>
    </w:p>
    <w:p w14:paraId="79B432DB"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PDF Analysis</w:t>
      </w:r>
      <w:r w:rsidRPr="003B6B70">
        <w:rPr>
          <w:rFonts w:ascii="Times New Roman" w:hAnsi="Times New Roman" w:cs="Times New Roman"/>
        </w:rPr>
        <w:t xml:space="preserve">: Use </w:t>
      </w:r>
      <w:proofErr w:type="spellStart"/>
      <w:r w:rsidRPr="003B6B70">
        <w:rPr>
          <w:rFonts w:ascii="Times New Roman" w:hAnsi="Times New Roman" w:cs="Times New Roman"/>
        </w:rPr>
        <w:t>peepdf</w:t>
      </w:r>
      <w:proofErr w:type="spellEnd"/>
      <w:r w:rsidRPr="003B6B70">
        <w:rPr>
          <w:rFonts w:ascii="Times New Roman" w:hAnsi="Times New Roman" w:cs="Times New Roman"/>
        </w:rPr>
        <w:t xml:space="preserve"> to analyze PDF files for malicious </w:t>
      </w:r>
      <w:proofErr w:type="gramStart"/>
      <w:r w:rsidRPr="003B6B70">
        <w:rPr>
          <w:rFonts w:ascii="Times New Roman" w:hAnsi="Times New Roman" w:cs="Times New Roman"/>
        </w:rPr>
        <w:t>contents</w:t>
      </w:r>
      <w:proofErr w:type="gramEnd"/>
      <w:r w:rsidRPr="003B6B70">
        <w:rPr>
          <w:rFonts w:ascii="Times New Roman" w:hAnsi="Times New Roman" w:cs="Times New Roman"/>
        </w:rPr>
        <w:t>.</w:t>
      </w:r>
    </w:p>
    <w:p w14:paraId="110FFBEA"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Analysis</w:t>
      </w:r>
      <w:r w:rsidRPr="003B6B70">
        <w:rPr>
          <w:rFonts w:ascii="Times New Roman" w:hAnsi="Times New Roman" w:cs="Times New Roman"/>
        </w:rPr>
        <w:t>: Capture malicious traffic using </w:t>
      </w:r>
      <w:proofErr w:type="spellStart"/>
      <w:r w:rsidRPr="003B6B70">
        <w:rPr>
          <w:rFonts w:ascii="Times New Roman" w:hAnsi="Times New Roman" w:cs="Times New Roman"/>
        </w:rPr>
        <w:t>tcpdump</w:t>
      </w:r>
      <w:proofErr w:type="spellEnd"/>
      <w:r w:rsidRPr="003B6B70">
        <w:rPr>
          <w:rFonts w:ascii="Times New Roman" w:hAnsi="Times New Roman" w:cs="Times New Roman"/>
        </w:rPr>
        <w:t xml:space="preserve"> or </w:t>
      </w:r>
      <w:proofErr w:type="spellStart"/>
      <w:r w:rsidRPr="003B6B70">
        <w:rPr>
          <w:rFonts w:ascii="Times New Roman" w:hAnsi="Times New Roman" w:cs="Times New Roman"/>
        </w:rPr>
        <w:t>wireshark</w:t>
      </w:r>
      <w:proofErr w:type="spellEnd"/>
      <w:r w:rsidRPr="003B6B70">
        <w:rPr>
          <w:rFonts w:ascii="Times New Roman" w:hAnsi="Times New Roman" w:cs="Times New Roman"/>
        </w:rPr>
        <w:t>.</w:t>
      </w:r>
    </w:p>
    <w:p w14:paraId="2D3FF954"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Report Generation</w:t>
      </w:r>
      <w:r w:rsidRPr="003B6B70">
        <w:rPr>
          <w:rFonts w:ascii="Times New Roman" w:hAnsi="Times New Roman" w:cs="Times New Roman"/>
        </w:rPr>
        <w:t>: Document findings using built-in tools for reporting.</w:t>
      </w:r>
    </w:p>
    <w:p w14:paraId="0A4CE3A3" w14:textId="77777777" w:rsidR="003B6B70" w:rsidRPr="003B6B70" w:rsidRDefault="003B6B70" w:rsidP="003B6B70">
      <w:pPr>
        <w:numPr>
          <w:ilvl w:val="0"/>
          <w:numId w:val="5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Maintaining </w:t>
      </w:r>
      <w:proofErr w:type="spellStart"/>
      <w:r w:rsidRPr="003B6B70">
        <w:rPr>
          <w:rFonts w:ascii="Times New Roman" w:hAnsi="Times New Roman" w:cs="Times New Roman"/>
        </w:rPr>
        <w:t>REMnux</w:t>
      </w:r>
      <w:proofErr w:type="spellEnd"/>
    </w:p>
    <w:p w14:paraId="42C588B5" w14:textId="77777777" w:rsidR="003B6B70" w:rsidRPr="003B6B70" w:rsidRDefault="003B6B70" w:rsidP="003B6B70">
      <w:pPr>
        <w:numPr>
          <w:ilvl w:val="0"/>
          <w:numId w:val="51"/>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Updating Tools</w:t>
      </w:r>
      <w:r w:rsidRPr="003B6B70">
        <w:rPr>
          <w:rFonts w:ascii="Times New Roman" w:hAnsi="Times New Roman" w:cs="Times New Roman"/>
        </w:rPr>
        <w:t>: Use the </w:t>
      </w:r>
      <w:proofErr w:type="spellStart"/>
      <w:r w:rsidRPr="003B6B70">
        <w:rPr>
          <w:rFonts w:ascii="Times New Roman" w:hAnsi="Times New Roman" w:cs="Times New Roman"/>
        </w:rPr>
        <w:t>remnux</w:t>
      </w:r>
      <w:proofErr w:type="spellEnd"/>
      <w:r w:rsidRPr="003B6B70">
        <w:rPr>
          <w:rFonts w:ascii="Times New Roman" w:hAnsi="Times New Roman" w:cs="Times New Roman"/>
        </w:rPr>
        <w:t> upgrade command to update the installed tools.</w:t>
      </w:r>
    </w:p>
    <w:p w14:paraId="2F1A4CD7" w14:textId="77777777" w:rsidR="003B6B70" w:rsidRPr="003B6B70" w:rsidRDefault="003B6B70" w:rsidP="003B6B70">
      <w:pPr>
        <w:numPr>
          <w:ilvl w:val="0"/>
          <w:numId w:val="51"/>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Security Practices</w:t>
      </w:r>
      <w:r w:rsidRPr="003B6B70">
        <w:rPr>
          <w:rFonts w:ascii="Times New Roman" w:hAnsi="Times New Roman" w:cs="Times New Roman"/>
        </w:rPr>
        <w:t xml:space="preserve">: Regularly change passwords and update SSH keys if </w:t>
      </w:r>
      <w:proofErr w:type="spellStart"/>
      <w:r w:rsidRPr="003B6B70">
        <w:rPr>
          <w:rFonts w:ascii="Times New Roman" w:hAnsi="Times New Roman" w:cs="Times New Roman"/>
        </w:rPr>
        <w:t>REMnux</w:t>
      </w:r>
      <w:proofErr w:type="spellEnd"/>
      <w:r w:rsidRPr="003B6B70">
        <w:rPr>
          <w:rFonts w:ascii="Times New Roman" w:hAnsi="Times New Roman" w:cs="Times New Roman"/>
        </w:rPr>
        <w:t> is exposed to the internet.</w:t>
      </w:r>
    </w:p>
    <w:p w14:paraId="6E8ADDB4" w14:textId="77777777" w:rsidR="00AB310D" w:rsidRPr="00783DEA"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B6B70" w:rsidRDefault="00783DEA" w:rsidP="00AB310D">
      <w:pPr>
        <w:rPr>
          <w:rFonts w:ascii="Times New Roman" w:hAnsi="Times New Roman" w:cs="Times New Roman"/>
          <w:b/>
          <w:bCs/>
          <w:sz w:val="28"/>
          <w:szCs w:val="28"/>
          <w:u w:val="single"/>
        </w:rPr>
      </w:pPr>
      <w:proofErr w:type="spellStart"/>
      <w:r w:rsidRPr="003B6B70">
        <w:rPr>
          <w:rFonts w:ascii="Times New Roman" w:hAnsi="Times New Roman" w:cs="Times New Roman"/>
          <w:b/>
          <w:bCs/>
          <w:sz w:val="28"/>
          <w:szCs w:val="28"/>
          <w:u w:val="single"/>
        </w:rPr>
        <w:t>Pafish</w:t>
      </w:r>
      <w:proofErr w:type="spellEnd"/>
    </w:p>
    <w:p w14:paraId="71240387" w14:textId="0DDB025D" w:rsidR="00AB310D" w:rsidRPr="003B6B70" w:rsidRDefault="00AB310D" w:rsidP="00AB310D">
      <w:pPr>
        <w:rPr>
          <w:rFonts w:ascii="Times New Roman" w:hAnsi="Times New Roman" w:cs="Times New Roman"/>
          <w:u w:val="single"/>
        </w:rPr>
      </w:pPr>
      <w:r w:rsidRPr="003B6B70">
        <w:rPr>
          <w:rStyle w:val="Strong"/>
          <w:rFonts w:ascii="Times New Roman" w:hAnsi="Times New Roman" w:cs="Times New Roman"/>
        </w:rPr>
        <w:t xml:space="preserve">Downloading </w:t>
      </w:r>
      <w:proofErr w:type="spellStart"/>
      <w:r w:rsidRPr="003B6B70">
        <w:rPr>
          <w:rStyle w:val="Strong"/>
          <w:rFonts w:ascii="Times New Roman" w:hAnsi="Times New Roman" w:cs="Times New Roman"/>
        </w:rPr>
        <w:t>Pafish</w:t>
      </w:r>
      <w:proofErr w:type="spellEnd"/>
      <w:r w:rsidRPr="003B6B70">
        <w:rPr>
          <w:rStyle w:val="Strong"/>
          <w:rFonts w:ascii="Times New Roman" w:hAnsi="Times New Roman" w:cs="Times New Roman"/>
        </w:rPr>
        <w:t>:</w:t>
      </w:r>
    </w:p>
    <w:p w14:paraId="0DA84A3B"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Navigate to the official GitHub repository of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at </w:t>
      </w:r>
      <w:hyperlink r:id="rId24" w:tgtFrame="_blank" w:history="1">
        <w:r w:rsidRPr="003B6B70">
          <w:rPr>
            <w:rStyle w:val="Hyperlink"/>
            <w:rFonts w:ascii="Times New Roman" w:hAnsi="Times New Roman" w:cs="Times New Roman"/>
          </w:rPr>
          <w:t>https://github.com/a0rtega/pafish</w:t>
        </w:r>
      </w:hyperlink>
      <w:r w:rsidRPr="003B6B70">
        <w:rPr>
          <w:rFonts w:ascii="Times New Roman" w:hAnsi="Times New Roman" w:cs="Times New Roman"/>
        </w:rPr>
        <w:t>.</w:t>
      </w:r>
    </w:p>
    <w:p w14:paraId="0C347A66"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Download the latest release of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from the 'Releases' section.</w:t>
      </w:r>
    </w:p>
    <w:p w14:paraId="54486109"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Extract the downloaded ZIP file to a preferred location within the virtual machine.</w:t>
      </w:r>
    </w:p>
    <w:p w14:paraId="77BF8922" w14:textId="79B1EA7F" w:rsidR="00AB310D" w:rsidRPr="003B6B70" w:rsidRDefault="00AB310D" w:rsidP="00AB310D">
      <w:pPr>
        <w:pStyle w:val="NormalWeb"/>
      </w:pPr>
      <w:r w:rsidRPr="003B6B70">
        <w:rPr>
          <w:rStyle w:val="Strong"/>
        </w:rPr>
        <w:t xml:space="preserve">Running </w:t>
      </w:r>
      <w:proofErr w:type="spellStart"/>
      <w:r w:rsidRPr="003B6B70">
        <w:rPr>
          <w:rStyle w:val="Strong"/>
        </w:rPr>
        <w:t>Pafish</w:t>
      </w:r>
      <w:proofErr w:type="spellEnd"/>
      <w:r w:rsidRPr="003B6B70">
        <w:rPr>
          <w:rStyle w:val="Strong"/>
        </w:rPr>
        <w:t>:</w:t>
      </w:r>
    </w:p>
    <w:p w14:paraId="09FCC8A7" w14:textId="77777777" w:rsidR="00AB310D" w:rsidRPr="003B6B70" w:rsidRDefault="00AB310D" w:rsidP="00AB310D">
      <w:pPr>
        <w:numPr>
          <w:ilvl w:val="0"/>
          <w:numId w:val="3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lastRenderedPageBreak/>
        <w:t xml:space="preserve">Right-click on the extracted executable file and select 'Run as administrator' to ensure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has the necessary privileges to perform all its checks.</w:t>
      </w:r>
    </w:p>
    <w:p w14:paraId="41AA6657" w14:textId="77777777" w:rsidR="00AB310D" w:rsidRPr="003B6B70" w:rsidRDefault="00AB310D" w:rsidP="00AB310D">
      <w:pPr>
        <w:numPr>
          <w:ilvl w:val="0"/>
          <w:numId w:val="3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etting Up Permissions and Configurations</w:t>
      </w:r>
    </w:p>
    <w:p w14:paraId="4124EFDF" w14:textId="77777777" w:rsidR="00AB310D" w:rsidRPr="003B6B70" w:rsidRDefault="00AB310D" w:rsidP="00AB310D">
      <w:pPr>
        <w:pStyle w:val="NormalWeb"/>
      </w:pPr>
      <w:r w:rsidRPr="003B6B70">
        <w:t xml:space="preserve">Before running </w:t>
      </w:r>
      <w:proofErr w:type="spellStart"/>
      <w:r w:rsidRPr="003B6B70">
        <w:t>Pafish</w:t>
      </w:r>
      <w:proofErr w:type="spellEnd"/>
      <w:r w:rsidRPr="003B6B70">
        <w:t xml:space="preserve"> in Windows 10, you may need to adjust some settings to allow it to run correctly:</w:t>
      </w:r>
    </w:p>
    <w:p w14:paraId="411316CD" w14:textId="77777777" w:rsidR="00AB310D" w:rsidRPr="003B6B70" w:rsidRDefault="00AB310D" w:rsidP="00AB310D">
      <w:pPr>
        <w:numPr>
          <w:ilvl w:val="0"/>
          <w:numId w:val="34"/>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Disable Real-Time Protection:</w:t>
      </w:r>
      <w:r w:rsidRPr="003B6B70">
        <w:rPr>
          <w:rFonts w:ascii="Times New Roman" w:hAnsi="Times New Roman" w:cs="Times New Roman"/>
        </w:rPr>
        <w:t xml:space="preserve"> Go to Windows Security -&gt; Virus &amp; threat protection -&gt; Manage </w:t>
      </w:r>
      <w:proofErr w:type="gramStart"/>
      <w:r w:rsidRPr="003B6B70">
        <w:rPr>
          <w:rFonts w:ascii="Times New Roman" w:hAnsi="Times New Roman" w:cs="Times New Roman"/>
        </w:rPr>
        <w:t>settings, and</w:t>
      </w:r>
      <w:proofErr w:type="gramEnd"/>
      <w:r w:rsidRPr="003B6B70">
        <w:rPr>
          <w:rFonts w:ascii="Times New Roman" w:hAnsi="Times New Roman" w:cs="Times New Roman"/>
        </w:rPr>
        <w:t xml:space="preserve"> turn off 'Real-time protection'. This is important because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might be flagged by the security system due to its behavior.</w:t>
      </w:r>
    </w:p>
    <w:p w14:paraId="145E99AE" w14:textId="77777777" w:rsidR="00AB310D" w:rsidRPr="003B6B70" w:rsidRDefault="00AB310D" w:rsidP="00AB310D">
      <w:pPr>
        <w:numPr>
          <w:ilvl w:val="0"/>
          <w:numId w:val="34"/>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Running in Administrator Mode:</w:t>
      </w:r>
      <w:r w:rsidRPr="003B6B70">
        <w:rPr>
          <w:rFonts w:ascii="Times New Roman" w:hAnsi="Times New Roman" w:cs="Times New Roman"/>
        </w:rPr>
        <w:t xml:space="preserve"> Ensure that you are running the executable as an administrator to allow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to perform deep system checks.</w:t>
      </w:r>
    </w:p>
    <w:p w14:paraId="0C3A6E92" w14:textId="77777777" w:rsidR="00AB310D" w:rsidRPr="003B6B70" w:rsidRDefault="00AB310D" w:rsidP="00AB310D">
      <w:pPr>
        <w:numPr>
          <w:ilvl w:val="0"/>
          <w:numId w:val="3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Running </w:t>
      </w:r>
      <w:proofErr w:type="spellStart"/>
      <w:r w:rsidRPr="003B6B70">
        <w:rPr>
          <w:rFonts w:ascii="Times New Roman" w:hAnsi="Times New Roman" w:cs="Times New Roman"/>
        </w:rPr>
        <w:t>Pafish</w:t>
      </w:r>
      <w:proofErr w:type="spellEnd"/>
    </w:p>
    <w:p w14:paraId="38B0A005" w14:textId="77777777" w:rsidR="00AB310D" w:rsidRPr="003B6B70" w:rsidRDefault="00AB310D" w:rsidP="00AB310D">
      <w:pPr>
        <w:pStyle w:val="NormalWeb"/>
      </w:pPr>
      <w:r w:rsidRPr="003B6B70">
        <w:rPr>
          <w:rStyle w:val="Strong"/>
        </w:rPr>
        <w:t xml:space="preserve">Steps to execute </w:t>
      </w:r>
      <w:proofErr w:type="spellStart"/>
      <w:r w:rsidRPr="003B6B70">
        <w:rPr>
          <w:rStyle w:val="Strong"/>
        </w:rPr>
        <w:t>Pafish</w:t>
      </w:r>
      <w:proofErr w:type="spellEnd"/>
      <w:r w:rsidRPr="003B6B70">
        <w:rPr>
          <w:rStyle w:val="Strong"/>
        </w:rPr>
        <w:t xml:space="preserve"> tests:</w:t>
      </w:r>
    </w:p>
    <w:p w14:paraId="61B62DE8" w14:textId="66916399" w:rsidR="00AB310D" w:rsidRPr="003B6B70" w:rsidRDefault="00AB310D" w:rsidP="00AB310D">
      <w:pPr>
        <w:pStyle w:val="NormalWeb"/>
      </w:pPr>
      <w:r w:rsidRPr="003B6B70">
        <w:rPr>
          <w:rStyle w:val="Strong"/>
        </w:rPr>
        <w:t>Open Command Prompt as Administrator</w:t>
      </w:r>
      <w:r w:rsidRPr="003B6B70">
        <w:t>: Search for '</w:t>
      </w:r>
      <w:proofErr w:type="spellStart"/>
      <w:r w:rsidRPr="003B6B70">
        <w:t>cmd</w:t>
      </w:r>
      <w:proofErr w:type="spellEnd"/>
      <w:r w:rsidRPr="003B6B70">
        <w:t>', right-click on it, and select 'Run as administrato</w:t>
      </w:r>
      <w:r w:rsidRPr="003B6B70">
        <w:t>r</w:t>
      </w:r>
      <w:r w:rsidRPr="003B6B70">
        <w:t>. </w:t>
      </w:r>
    </w:p>
    <w:p w14:paraId="4803AFFA" w14:textId="77777777" w:rsidR="00AB310D" w:rsidRPr="003B6B70" w:rsidRDefault="00AB310D" w:rsidP="00AB310D">
      <w:pPr>
        <w:pStyle w:val="NormalWeb"/>
      </w:pPr>
      <w:r w:rsidRPr="003B6B70">
        <w:rPr>
          <w:rStyle w:val="Strong"/>
        </w:rPr>
        <w:t xml:space="preserve">Navigate to the </w:t>
      </w:r>
      <w:proofErr w:type="spellStart"/>
      <w:r w:rsidRPr="003B6B70">
        <w:rPr>
          <w:rStyle w:val="Strong"/>
        </w:rPr>
        <w:t>Pafish</w:t>
      </w:r>
      <w:proofErr w:type="spellEnd"/>
      <w:r w:rsidRPr="003B6B70">
        <w:rPr>
          <w:rStyle w:val="Strong"/>
        </w:rPr>
        <w:t xml:space="preserve"> Folder</w:t>
      </w:r>
      <w:r w:rsidRPr="003B6B70">
        <w:t>: Use the command cd \path\to\</w:t>
      </w:r>
      <w:proofErr w:type="spellStart"/>
      <w:r w:rsidRPr="003B6B70">
        <w:t>pafish</w:t>
      </w:r>
      <w:proofErr w:type="spellEnd"/>
      <w:r w:rsidRPr="003B6B70">
        <w:t xml:space="preserve">\folder to navigate to where you have extracted </w:t>
      </w:r>
      <w:proofErr w:type="spellStart"/>
      <w:r w:rsidRPr="003B6B70">
        <w:t>Pafish</w:t>
      </w:r>
      <w:proofErr w:type="spellEnd"/>
      <w:r w:rsidRPr="003B6B70">
        <w:t xml:space="preserve">. </w:t>
      </w:r>
    </w:p>
    <w:p w14:paraId="6AF7B682" w14:textId="515F170A" w:rsidR="00AB310D" w:rsidRPr="003B6B70" w:rsidRDefault="00AB310D" w:rsidP="00AB310D">
      <w:pPr>
        <w:pStyle w:val="NormalWeb"/>
      </w:pPr>
      <w:r w:rsidRPr="003B6B70">
        <w:rPr>
          <w:rStyle w:val="Strong"/>
        </w:rPr>
        <w:t xml:space="preserve">Execute </w:t>
      </w:r>
      <w:proofErr w:type="spellStart"/>
      <w:r w:rsidRPr="003B6B70">
        <w:rPr>
          <w:rStyle w:val="Strong"/>
        </w:rPr>
        <w:t>Pafish</w:t>
      </w:r>
      <w:proofErr w:type="spellEnd"/>
      <w:r w:rsidRPr="003B6B70">
        <w:t>: Enter the command pafish.exe and press Enter to start the test.</w:t>
      </w:r>
    </w:p>
    <w:p w14:paraId="3C217923" w14:textId="77777777" w:rsidR="00AB310D" w:rsidRPr="003B6B70" w:rsidRDefault="00AB310D" w:rsidP="00AB310D">
      <w:pPr>
        <w:pStyle w:val="NormalWeb"/>
      </w:pPr>
      <w:r w:rsidRPr="003B6B70">
        <w:rPr>
          <w:rStyle w:val="Strong"/>
        </w:rPr>
        <w:t>Note</w:t>
      </w:r>
      <w:r w:rsidRPr="003B6B70">
        <w:t xml:space="preserve">: If you are running from a GUI, you can simply double-click the </w:t>
      </w:r>
      <w:proofErr w:type="spellStart"/>
      <w:r w:rsidRPr="003B6B70">
        <w:t>Pafish</w:t>
      </w:r>
      <w:proofErr w:type="spellEnd"/>
      <w:r w:rsidRPr="003B6B70">
        <w:t xml:space="preserve"> executable instead of using the command line.</w:t>
      </w:r>
    </w:p>
    <w:p w14:paraId="6B30FA5F" w14:textId="77777777" w:rsidR="00AB310D" w:rsidRPr="003B6B70" w:rsidRDefault="00AB310D" w:rsidP="00AB310D">
      <w:pPr>
        <w:numPr>
          <w:ilvl w:val="0"/>
          <w:numId w:val="36"/>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Interpreting the Output from </w:t>
      </w:r>
      <w:proofErr w:type="spellStart"/>
      <w:r w:rsidRPr="003B6B70">
        <w:rPr>
          <w:rFonts w:ascii="Times New Roman" w:hAnsi="Times New Roman" w:cs="Times New Roman"/>
        </w:rPr>
        <w:t>Pafish</w:t>
      </w:r>
      <w:proofErr w:type="spellEnd"/>
    </w:p>
    <w:p w14:paraId="5101F35D" w14:textId="77777777" w:rsidR="00AB310D" w:rsidRPr="003B6B70" w:rsidRDefault="00AB310D" w:rsidP="00AB310D">
      <w:pPr>
        <w:pStyle w:val="NormalWeb"/>
      </w:pPr>
      <w:r w:rsidRPr="003B6B70">
        <w:t xml:space="preserve">After running </w:t>
      </w:r>
      <w:proofErr w:type="spellStart"/>
      <w:r w:rsidRPr="003B6B70">
        <w:t>Pafish</w:t>
      </w:r>
      <w:proofErr w:type="spellEnd"/>
      <w:r w:rsidRPr="003B6B70">
        <w:t>, the output will appear directly in the command prompt or the application window, providing a list of tests that have been performed along with their results:</w:t>
      </w:r>
    </w:p>
    <w:p w14:paraId="52E22381" w14:textId="77777777" w:rsidR="00AB310D" w:rsidRPr="003B6B70" w:rsidRDefault="00AB310D" w:rsidP="00AB310D">
      <w:pPr>
        <w:numPr>
          <w:ilvl w:val="0"/>
          <w:numId w:val="3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Green Text (PASS)</w:t>
      </w:r>
      <w:r w:rsidRPr="003B6B70">
        <w:rPr>
          <w:rFonts w:ascii="Times New Roman" w:hAnsi="Times New Roman" w:cs="Times New Roman"/>
        </w:rPr>
        <w:t>: Indicates no virtualization/sandbox artifacts were detected for that specific test.</w:t>
      </w:r>
    </w:p>
    <w:p w14:paraId="4A474538" w14:textId="77777777" w:rsidR="00AB310D" w:rsidRPr="00AB310D"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B310D">
        <w:rPr>
          <w:rFonts w:ascii="Times New Roman" w:eastAsia="Times New Roman" w:hAnsi="Times New Roman" w:cs="Times New Roman"/>
          <w:b/>
          <w:bCs/>
          <w:sz w:val="24"/>
          <w:szCs w:val="24"/>
        </w:rPr>
        <w:t>Red Text (FAIL)</w:t>
      </w:r>
      <w:r w:rsidRPr="00AB310D">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AB310D"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B310D">
        <w:rPr>
          <w:rFonts w:ascii="Times New Roman" w:eastAsia="Times New Roman" w:hAnsi="Times New Roman" w:cs="Times New Roman"/>
          <w:b/>
          <w:bCs/>
          <w:sz w:val="24"/>
          <w:szCs w:val="24"/>
        </w:rPr>
        <w:t>Yellow Text (WARN)</w:t>
      </w:r>
      <w:r w:rsidRPr="00AB310D">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5B7F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7AAD"/>
    <w:multiLevelType w:val="multilevel"/>
    <w:tmpl w:val="0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23"/>
  </w:num>
  <w:num w:numId="11" w16cid:durableId="1217350828">
    <w:abstractNumId w:val="30"/>
  </w:num>
  <w:num w:numId="12" w16cid:durableId="924804722">
    <w:abstractNumId w:val="13"/>
  </w:num>
  <w:num w:numId="13" w16cid:durableId="179126426">
    <w:abstractNumId w:val="36"/>
  </w:num>
  <w:num w:numId="14" w16cid:durableId="1790004643">
    <w:abstractNumId w:val="14"/>
  </w:num>
  <w:num w:numId="15" w16cid:durableId="254168539">
    <w:abstractNumId w:val="19"/>
  </w:num>
  <w:num w:numId="16" w16cid:durableId="667712381">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106105610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6921453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966853488">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200678651">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475828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3108671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602994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9906969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189417489">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4802245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564222990">
    <w:abstractNumId w:val="19"/>
    <w:lvlOverride w:ilvl="1">
      <w:lvl w:ilvl="1">
        <w:numFmt w:val="bullet"/>
        <w:lvlText w:val=""/>
        <w:lvlJc w:val="left"/>
        <w:pPr>
          <w:tabs>
            <w:tab w:val="num" w:pos="1440"/>
          </w:tabs>
          <w:ind w:left="1440" w:hanging="360"/>
        </w:pPr>
        <w:rPr>
          <w:rFonts w:ascii="Symbol" w:hAnsi="Symbol" w:hint="default"/>
          <w:sz w:val="20"/>
        </w:rPr>
      </w:lvl>
    </w:lvlOverride>
  </w:num>
  <w:num w:numId="28" w16cid:durableId="525800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1996494535">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6519536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558055228">
    <w:abstractNumId w:val="32"/>
  </w:num>
  <w:num w:numId="32" w16cid:durableId="313026562">
    <w:abstractNumId w:val="15"/>
  </w:num>
  <w:num w:numId="33" w16cid:durableId="2054160465">
    <w:abstractNumId w:val="29"/>
  </w:num>
  <w:num w:numId="34" w16cid:durableId="1951474408">
    <w:abstractNumId w:val="21"/>
  </w:num>
  <w:num w:numId="35" w16cid:durableId="1735660318">
    <w:abstractNumId w:val="25"/>
  </w:num>
  <w:num w:numId="36" w16cid:durableId="713575301">
    <w:abstractNumId w:val="10"/>
  </w:num>
  <w:num w:numId="37" w16cid:durableId="1508015907">
    <w:abstractNumId w:val="28"/>
  </w:num>
  <w:num w:numId="38" w16cid:durableId="186218113">
    <w:abstractNumId w:val="17"/>
  </w:num>
  <w:num w:numId="39" w16cid:durableId="1725250425">
    <w:abstractNumId w:val="16"/>
  </w:num>
  <w:num w:numId="40" w16cid:durableId="837230083">
    <w:abstractNumId w:val="20"/>
  </w:num>
  <w:num w:numId="41" w16cid:durableId="287974011">
    <w:abstractNumId w:val="34"/>
  </w:num>
  <w:num w:numId="42" w16cid:durableId="1330019694">
    <w:abstractNumId w:val="9"/>
  </w:num>
  <w:num w:numId="43" w16cid:durableId="1487433499">
    <w:abstractNumId w:val="22"/>
  </w:num>
  <w:num w:numId="44" w16cid:durableId="1735347037">
    <w:abstractNumId w:val="18"/>
  </w:num>
  <w:num w:numId="45" w16cid:durableId="900022933">
    <w:abstractNumId w:val="27"/>
  </w:num>
  <w:num w:numId="46" w16cid:durableId="1992251136">
    <w:abstractNumId w:val="11"/>
  </w:num>
  <w:num w:numId="47" w16cid:durableId="56124428">
    <w:abstractNumId w:val="26"/>
  </w:num>
  <w:num w:numId="48" w16cid:durableId="300959754">
    <w:abstractNumId w:val="24"/>
  </w:num>
  <w:num w:numId="49" w16cid:durableId="505707374">
    <w:abstractNumId w:val="31"/>
  </w:num>
  <w:num w:numId="50" w16cid:durableId="1974559466">
    <w:abstractNumId w:val="35"/>
  </w:num>
  <w:num w:numId="51" w16cid:durableId="396900040">
    <w:abstractNumId w:val="33"/>
  </w:num>
  <w:num w:numId="52" w16cid:durableId="52000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32E11"/>
    <w:rsid w:val="0015074B"/>
    <w:rsid w:val="001E6951"/>
    <w:rsid w:val="0029639D"/>
    <w:rsid w:val="002B04A7"/>
    <w:rsid w:val="002D067B"/>
    <w:rsid w:val="00326F90"/>
    <w:rsid w:val="00354C17"/>
    <w:rsid w:val="003A7C7A"/>
    <w:rsid w:val="003B6B70"/>
    <w:rsid w:val="003E0C1A"/>
    <w:rsid w:val="003F0B4B"/>
    <w:rsid w:val="005353E0"/>
    <w:rsid w:val="005B7FA1"/>
    <w:rsid w:val="005F4BD3"/>
    <w:rsid w:val="00710FBF"/>
    <w:rsid w:val="00783DEA"/>
    <w:rsid w:val="00892434"/>
    <w:rsid w:val="00923A2C"/>
    <w:rsid w:val="0099756A"/>
    <w:rsid w:val="009C5B44"/>
    <w:rsid w:val="00A73526"/>
    <w:rsid w:val="00A8306F"/>
    <w:rsid w:val="00AA1D8D"/>
    <w:rsid w:val="00AB310D"/>
    <w:rsid w:val="00B21DAB"/>
    <w:rsid w:val="00B40330"/>
    <w:rsid w:val="00B47730"/>
    <w:rsid w:val="00B47891"/>
    <w:rsid w:val="00B552B0"/>
    <w:rsid w:val="00C501CB"/>
    <w:rsid w:val="00C91F5A"/>
    <w:rsid w:val="00CB0664"/>
    <w:rsid w:val="00CE590E"/>
    <w:rsid w:val="00CF2FE8"/>
    <w:rsid w:val="00D06249"/>
    <w:rsid w:val="00E006B6"/>
    <w:rsid w:val="00E572FA"/>
    <w:rsid w:val="00E71E8D"/>
    <w:rsid w:val="00EA2BC7"/>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topics/malware" TargetMode="External"/><Relationship Id="rId18" Type="http://schemas.openxmlformats.org/officeDocument/2006/relationships/hyperlink" Target="https://github.com/mandiant/flare-v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rosoft.com/en-us/software-download/windowsinsiderpreviewiso?rfs=1"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zeltser.com/remnux-malware-analysis-t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remnux.org/" TargetMode="External"/><Relationship Id="rId20" Type="http://schemas.openxmlformats.org/officeDocument/2006/relationships/hyperlink" Target="https://nini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a0rtega/pafish" TargetMode="External"/><Relationship Id="rId5" Type="http://schemas.openxmlformats.org/officeDocument/2006/relationships/numbering" Target="numbering.xml"/><Relationship Id="rId15" Type="http://schemas.openxmlformats.org/officeDocument/2006/relationships/hyperlink" Target="https://support.malwarebytes.com/hc/en-us/articles/360038984693-Malwarebytes-for-Windows-v4-guide" TargetMode="External"/><Relationship Id="rId23" Type="http://schemas.openxmlformats.org/officeDocument/2006/relationships/hyperlink" Target="https://remnux.org/" TargetMode="External"/><Relationship Id="rId10" Type="http://schemas.openxmlformats.org/officeDocument/2006/relationships/image" Target="media/image2.png"/><Relationship Id="rId19" Type="http://schemas.openxmlformats.org/officeDocument/2006/relationships/hyperlink" Target="https://github.com/a0rtega/pafis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rowdstrike.com/cybersecurity-101/malware/malware-analysis/" TargetMode="External"/><Relationship Id="rId22" Type="http://schemas.openxmlformats.org/officeDocument/2006/relationships/hyperlink" Target="https://www.youtube.com/watch?v=oPsxy9JF8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2.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3.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31</cp:revision>
  <dcterms:created xsi:type="dcterms:W3CDTF">2024-04-01T15:06:00Z</dcterms:created>
  <dcterms:modified xsi:type="dcterms:W3CDTF">2024-04-25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